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862A" w14:textId="4F4728D0" w:rsidR="00DE723E" w:rsidRPr="009D0958" w:rsidRDefault="0061031E" w:rsidP="00574CD8">
      <w:pPr>
        <w:spacing w:line="240" w:lineRule="auto"/>
        <w:jc w:val="center"/>
        <w:rPr>
          <w:rFonts w:eastAsia="Times New Roman" w:cs="Times New Roman"/>
          <w:bCs/>
          <w:sz w:val="24"/>
          <w:szCs w:val="24"/>
        </w:rPr>
      </w:pPr>
      <w:sdt>
        <w:sdtPr>
          <w:rPr>
            <w:b/>
            <w:sz w:val="28"/>
            <w:szCs w:val="28"/>
          </w:rPr>
          <w:tag w:val="goog_rdk_0"/>
          <w:id w:val="233135416"/>
          <w:placeholder>
            <w:docPart w:val="DefaultPlaceholder_1081868574"/>
          </w:placeholder>
        </w:sdtPr>
        <w:sdtEndPr>
          <w:rPr>
            <w:b w:val="0"/>
            <w:sz w:val="24"/>
            <w:szCs w:val="24"/>
          </w:rPr>
        </w:sdtEndPr>
        <w:sdtContent>
          <w:r w:rsidR="3CA53F04" w:rsidRPr="009D0958">
            <w:rPr>
              <w:rFonts w:eastAsia="Times New Roman" w:cs="Times New Roman"/>
              <w:b/>
              <w:bCs/>
              <w:sz w:val="28"/>
              <w:szCs w:val="28"/>
            </w:rPr>
            <w:t>Форма вивчення документації</w:t>
          </w:r>
        </w:sdtContent>
      </w:sdt>
    </w:p>
    <w:sdt>
      <w:sdtPr>
        <w:rPr>
          <w:sz w:val="24"/>
          <w:szCs w:val="24"/>
        </w:rPr>
        <w:tag w:val="goog_rdk_1"/>
        <w:id w:val="1927152364"/>
        <w:placeholder>
          <w:docPart w:val="DefaultPlaceholder_1081868574"/>
        </w:placeholder>
      </w:sdtPr>
      <w:sdtEndPr/>
      <w:sdtContent>
        <w:p w14:paraId="134E862B" w14:textId="40C9B809" w:rsidR="00DE723E" w:rsidRPr="009D0958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Cs/>
              <w:sz w:val="24"/>
              <w:szCs w:val="24"/>
            </w:rPr>
            <w:t xml:space="preserve">Заклад освіти </w:t>
          </w:r>
          <w:r w:rsidR="00C65C10" w:rsidRPr="009D0958">
            <w:rPr>
              <w:rFonts w:eastAsia="Times New Roman" w:cs="Times New Roman"/>
              <w:bCs/>
              <w:sz w:val="24"/>
              <w:szCs w:val="24"/>
            </w:rPr>
            <w:t xml:space="preserve">(філія) </w:t>
          </w:r>
          <w:r w:rsidRPr="009D0958">
            <w:rPr>
              <w:rFonts w:eastAsia="Times New Roman" w:cs="Times New Roman"/>
              <w:bCs/>
              <w:sz w:val="24"/>
              <w:szCs w:val="24"/>
            </w:rPr>
            <w:t>(назв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60B7" w:rsidRPr="009D0958">
            <w:rPr>
              <w:rFonts w:eastAsia="Times New Roman" w:cs="Times New Roman"/>
              <w:b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bCs/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3"/>
        <w:id w:val="-1311251741"/>
        <w:placeholder>
          <w:docPart w:val="DefaultPlaceholder_1081868574"/>
        </w:placeholder>
      </w:sdtPr>
      <w:sdtEndPr/>
      <w:sdtContent>
        <w:p w14:paraId="134E862D" w14:textId="77777777" w:rsidR="00DE723E" w:rsidRPr="009D0958" w:rsidRDefault="3CA53F04" w:rsidP="0097513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before="60" w:after="4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bCs/>
              <w:sz w:val="24"/>
              <w:szCs w:val="24"/>
            </w:rPr>
            <w:t>Дата вивчення (початок/завершення) _____._____._______  / ____.____.________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rPr>
          <w:b/>
          <w:sz w:val="24"/>
          <w:szCs w:val="24"/>
        </w:rPr>
        <w:tag w:val="goog_rdk_4"/>
        <w:id w:val="2100837492"/>
        <w:placeholder>
          <w:docPart w:val="DefaultPlaceholder_1081868574"/>
        </w:placeholder>
      </w:sdtPr>
      <w:sdtEndPr/>
      <w:sdtContent>
        <w:p w14:paraId="134E862E" w14:textId="77777777" w:rsidR="00DE723E" w:rsidRPr="009D0958" w:rsidRDefault="3CA53F04" w:rsidP="00975133">
          <w:pPr>
            <w:pStyle w:val="10"/>
            <w:spacing w:line="240" w:lineRule="auto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sz w:val="24"/>
              <w:szCs w:val="24"/>
            </w:rPr>
            <w:t>1. Освітнє середовище закладу освіти</w:t>
          </w:r>
        </w:p>
      </w:sdtContent>
    </w:sdt>
    <w:sdt>
      <w:sdtPr>
        <w:rPr>
          <w:sz w:val="24"/>
          <w:szCs w:val="24"/>
        </w:rPr>
        <w:tag w:val="goog_rdk_5"/>
        <w:id w:val="-1822802562"/>
        <w:placeholder>
          <w:docPart w:val="DefaultPlaceholder_1081868574"/>
        </w:placeholder>
      </w:sdtPr>
      <w:sdtEndPr/>
      <w:sdtContent>
        <w:p w14:paraId="134E862F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1. Забезпечення комфортних і безпечних умов навчання та праці</w:t>
          </w:r>
        </w:p>
      </w:sdtContent>
    </w:sdt>
    <w:sdt>
      <w:sdtPr>
        <w:rPr>
          <w:color w:val="auto"/>
          <w:sz w:val="24"/>
        </w:rPr>
        <w:tag w:val="goog_rdk_6"/>
        <w:id w:val="1324092984"/>
        <w:placeholder>
          <w:docPart w:val="DefaultPlaceholder_1081868574"/>
        </w:placeholder>
      </w:sdtPr>
      <w:sdtEndPr/>
      <w:sdtContent>
        <w:p w14:paraId="134E8630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1.1. Приміщення і територія закладу освіти є безпечними та комфортними для навчання та праці</w:t>
          </w:r>
        </w:p>
      </w:sdtContent>
    </w:sdt>
    <w:sdt>
      <w:sdtPr>
        <w:rPr>
          <w:color w:val="auto"/>
          <w:sz w:val="24"/>
        </w:rPr>
        <w:tag w:val="goog_rdk_7"/>
        <w:id w:val="-910227647"/>
        <w:placeholder>
          <w:docPart w:val="DefaultPlaceholder_1081868574"/>
        </w:placeholder>
      </w:sdtPr>
      <w:sdtEndPr/>
      <w:sdtContent>
        <w:p w14:paraId="134E8631" w14:textId="77777777" w:rsidR="00DE723E" w:rsidRPr="009D0958" w:rsidRDefault="3CA53F04" w:rsidP="00B80A3D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1.1.1.3. У закладі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 тощо) </w:t>
          </w:r>
        </w:p>
      </w:sdtContent>
    </w:sdt>
    <w:sdt>
      <w:sdtPr>
        <w:rPr>
          <w:sz w:val="24"/>
          <w:szCs w:val="24"/>
        </w:rPr>
        <w:tag w:val="goog_rdk_8"/>
        <w:id w:val="-2046812847"/>
        <w:placeholder>
          <w:docPart w:val="DefaultPlaceholder_1081868574"/>
        </w:placeholder>
      </w:sdtPr>
      <w:sdtEndPr/>
      <w:sdtContent>
        <w:p w14:paraId="134E8632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(профілі, предмети) </w:t>
          </w:r>
        </w:p>
      </w:sdtContent>
    </w:sdt>
    <w:sdt>
      <w:sdtPr>
        <w:rPr>
          <w:sz w:val="24"/>
          <w:szCs w:val="24"/>
        </w:rPr>
        <w:tag w:val="goog_rdk_9"/>
        <w:id w:val="-224059163"/>
        <w:placeholder>
          <w:docPart w:val="DefaultPlaceholder_1081868574"/>
        </w:placeholder>
      </w:sdtPr>
      <w:sdtEndPr/>
      <w:sdtContent>
        <w:p w14:paraId="134E8633" w14:textId="5A1C941F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4E8635" w14:textId="5956AEA1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0"/>
          <w:id w:val="1194201960"/>
          <w:placeholder>
            <w:docPart w:val="DefaultPlaceholder_1081868574"/>
          </w:placeholder>
        </w:sdtPr>
        <w:sdtEndPr/>
        <w:sdtContent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Розклад навчальних занять (розподіл на групи, відповідність освітній програмі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  <w:lang w:val="ru-RU"/>
            </w:rPr>
            <w:t xml:space="preserve">)  </w:t>
          </w:r>
          <w:r w:rsidR="00C50334" w:rsidRPr="009D0958">
            <w:rPr>
              <w:sz w:val="24"/>
              <w:szCs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45FDD7C2" w:rsidRPr="009D0958">
        <w:rPr>
          <w:sz w:val="24"/>
          <w:szCs w:val="24"/>
        </w:rPr>
        <w:t>________________</w:t>
      </w:r>
      <w:r w:rsidR="3CA53F04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CC3" w:rsidRPr="009D0958">
        <w:rPr>
          <w:rFonts w:eastAsia="Times New Roman" w:cs="Times New Roman"/>
          <w:i/>
          <w:iCs/>
          <w:sz w:val="24"/>
          <w:szCs w:val="24"/>
        </w:rPr>
        <w:t>___________</w:t>
      </w:r>
      <w:r w:rsidR="008F3ADA" w:rsidRPr="009D0958">
        <w:rPr>
          <w:rFonts w:eastAsia="Times New Roman" w:cs="Times New Roman"/>
          <w:i/>
          <w:iCs/>
          <w:sz w:val="24"/>
          <w:szCs w:val="24"/>
        </w:rPr>
        <w:t>__</w:t>
      </w:r>
      <w:sdt>
        <w:sdtPr>
          <w:rPr>
            <w:sz w:val="24"/>
            <w:szCs w:val="24"/>
          </w:rPr>
          <w:tag w:val="goog_rdk_11"/>
          <w:id w:val="-1052760999"/>
          <w:placeholder>
            <w:docPart w:val="DefaultPlaceholder_1081868574"/>
          </w:placeholder>
        </w:sdtPr>
        <w:sdtEndPr/>
        <w:sdtContent>
          <w:r w:rsidR="00B3581A" w:rsidRPr="009D0958">
            <w:rPr>
              <w:sz w:val="24"/>
              <w:szCs w:val="24"/>
            </w:rPr>
            <w:br/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Звіт ЗНЗ-1 (площа орендованих приміщень, наявність кабінетів)</w:t>
          </w:r>
        </w:sdtContent>
      </w:sdt>
    </w:p>
    <w:sdt>
      <w:sdtPr>
        <w:rPr>
          <w:sz w:val="24"/>
          <w:szCs w:val="24"/>
        </w:rPr>
        <w:tag w:val="goog_rdk_12"/>
        <w:id w:val="-1342243639"/>
        <w:placeholder>
          <w:docPart w:val="DefaultPlaceholder_1081868574"/>
        </w:placeholder>
      </w:sdtPr>
      <w:sdtEndPr/>
      <w:sdtContent>
        <w:p w14:paraId="134E8636" w14:textId="2BA8016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20CC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3"/>
        <w:id w:val="442956490"/>
        <w:placeholder>
          <w:docPart w:val="DefaultPlaceholder_1081868574"/>
        </w:placeholder>
      </w:sdtPr>
      <w:sdtEndPr/>
      <w:sdtContent>
        <w:p w14:paraId="134E8637" w14:textId="218A245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 (мережа класів), накази, класні журнали (поділ на групи)</w:t>
          </w:r>
          <w:r w:rsidR="00B3581A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66BB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5"/>
        <w:id w:val="484129432"/>
        <w:placeholder>
          <w:docPart w:val="DefaultPlaceholder_1081868574"/>
        </w:placeholder>
        <w:showingPlcHdr/>
      </w:sdtPr>
      <w:sdtEndPr/>
      <w:sdtContent>
        <w:p w14:paraId="134E8639" w14:textId="77777777" w:rsidR="00DE723E" w:rsidRPr="009D0958" w:rsidRDefault="0061031E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tag w:val="goog_rdk_16"/>
        <w:id w:val="963708866"/>
        <w:placeholder>
          <w:docPart w:val="DefaultPlaceholder_1081868574"/>
        </w:placeholder>
      </w:sdtPr>
      <w:sdtEndPr/>
      <w:sdtContent>
        <w:p w14:paraId="134E863A" w14:textId="20625660" w:rsidR="00DE723E" w:rsidRPr="009D0958" w:rsidRDefault="11B3BF74" w:rsidP="00975133">
          <w:pPr>
            <w:spacing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1.2.1, 1.1.2.2, 1.1.3.1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, 1.1.4.1</w:t>
          </w:r>
          <w:r w:rsidRPr="009D0958">
            <w:rPr>
              <w:rFonts w:eastAsia="Times New Roman" w:cs="Times New Roman"/>
              <w:sz w:val="24"/>
              <w:szCs w:val="24"/>
            </w:rPr>
            <w:t>, 1.1.4.2, 1.1.5.1. Інформаці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ю</w:t>
          </w:r>
          <w:r w:rsidRPr="009D0958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о</w:t>
          </w:r>
          <w:r w:rsidRPr="009D0958">
            <w:rPr>
              <w:rFonts w:eastAsia="Times New Roman" w:cs="Times New Roman"/>
              <w:sz w:val="24"/>
              <w:szCs w:val="24"/>
            </w:rPr>
            <w:t xml:space="preserve"> із акту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t>фері загальної середньої освіти</w:t>
          </w:r>
          <w:r w:rsidR="00683B26" w:rsidRPr="009D0958">
            <w:rPr>
              <w:rFonts w:eastAsia="Times New Roman" w:cs="Times New Roman"/>
              <w:sz w:val="24"/>
              <w:szCs w:val="24"/>
            </w:rPr>
            <w:br/>
            <w:t xml:space="preserve">(далі – </w:t>
          </w:r>
          <w:r w:rsidRPr="009D0958">
            <w:rPr>
              <w:rFonts w:eastAsia="Times New Roman" w:cs="Times New Roman"/>
              <w:sz w:val="24"/>
              <w:szCs w:val="24"/>
            </w:rPr>
            <w:t>Акт)</w:t>
          </w:r>
        </w:p>
      </w:sdtContent>
    </w:sdt>
    <w:p w14:paraId="568961EC" w14:textId="010A9CED" w:rsidR="3CA53F04" w:rsidRPr="009D0958" w:rsidRDefault="3CA53F04" w:rsidP="00066BB1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sz w:val="24"/>
          <w:szCs w:val="24"/>
        </w:rPr>
        <w:t>_________________________________________________________________________________</w:t>
      </w:r>
      <w:r w:rsidR="00066BB1" w:rsidRPr="009D0958">
        <w:rPr>
          <w:sz w:val="24"/>
          <w:szCs w:val="24"/>
        </w:rPr>
        <w:t>____</w:t>
      </w:r>
      <w:r w:rsidR="11B3BF74" w:rsidRPr="009D0958">
        <w:rPr>
          <w:sz w:val="24"/>
          <w:szCs w:val="24"/>
        </w:rPr>
        <w:t>____________________________________________________________________________________________________________</w:t>
      </w:r>
      <w:r w:rsidR="11B3BF74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</w:t>
      </w:r>
      <w:r w:rsidR="11B3BF74" w:rsidRPr="009D0958">
        <w:rPr>
          <w:rFonts w:eastAsia="Times New Roman" w:cs="Times New Roman"/>
          <w:i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3A4" w:rsidRPr="009D0958">
        <w:rPr>
          <w:rFonts w:eastAsia="Times New Roman" w:cs="Times New Roman"/>
          <w:i/>
          <w:iCs/>
          <w:sz w:val="24"/>
          <w:szCs w:val="24"/>
        </w:rPr>
        <w:t>_________</w:t>
      </w:r>
    </w:p>
    <w:p w14:paraId="134E865D" w14:textId="46F695E2" w:rsidR="00DE723E" w:rsidRPr="009D0958" w:rsidRDefault="0061031E" w:rsidP="00975133">
      <w:pPr>
        <w:pStyle w:val="3"/>
        <w:ind w:left="0"/>
        <w:jc w:val="both"/>
        <w:rPr>
          <w:rFonts w:eastAsia="Times New Roman" w:cs="Times New Roman"/>
          <w:color w:val="auto"/>
          <w:sz w:val="24"/>
        </w:rPr>
      </w:pPr>
      <w:sdt>
        <w:sdtPr>
          <w:rPr>
            <w:color w:val="auto"/>
            <w:sz w:val="24"/>
          </w:rPr>
          <w:tag w:val="goog_rdk_19"/>
          <w:id w:val="-1085909800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color w:val="auto"/>
            <w:sz w:val="24"/>
          </w:rPr>
          <w:tag w:val="goog_rdk_51"/>
          <w:id w:val="-1554150480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color w:val="auto"/>
              <w:sz w:val="24"/>
            </w:rPr>
            <w:t>1.2. Створення освітнього середовища, вільного від будь-яких форм насильства та дискримінації</w:t>
          </w:r>
        </w:sdtContent>
      </w:sdt>
    </w:p>
    <w:bookmarkStart w:id="1" w:name="_heading=h.4i0lqtq3ssit" w:colFirst="0" w:colLast="0"/>
    <w:bookmarkEnd w:id="1"/>
    <w:p w14:paraId="697AB5B4" w14:textId="3A43FAE8" w:rsidR="3CA53F04" w:rsidRPr="009D0958" w:rsidRDefault="0061031E" w:rsidP="00975133">
      <w:pPr>
        <w:pStyle w:val="3"/>
        <w:ind w:left="0"/>
        <w:rPr>
          <w:rFonts w:eastAsia="Times New Roman" w:cs="Times New Roman"/>
          <w:b w:val="0"/>
          <w:color w:val="auto"/>
          <w:sz w:val="24"/>
        </w:rPr>
      </w:pPr>
      <w:sdt>
        <w:sdtPr>
          <w:rPr>
            <w:color w:val="auto"/>
            <w:sz w:val="24"/>
          </w:rPr>
          <w:tag w:val="goog_rdk_52"/>
          <w:id w:val="1244075054"/>
          <w:placeholder>
            <w:docPart w:val="DefaultPlaceholder_1081868574"/>
          </w:placeholder>
          <w:showingPlcHdr/>
        </w:sdtPr>
        <w:sdtEndPr/>
        <w:sdtContent/>
      </w:sdt>
      <w:sdt>
        <w:sdtPr>
          <w:rPr>
            <w:color w:val="auto"/>
            <w:sz w:val="24"/>
          </w:rPr>
          <w:tag w:val="goog_rdk_53"/>
          <w:id w:val="2074533005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>1.2.1.1, 1.2.1.2, 1.2.3.1, 1.2.3.2, 1.2.3.5. Інформаці</w:t>
          </w:r>
          <w:r w:rsidR="00A77A04" w:rsidRPr="009D0958">
            <w:rPr>
              <w:rFonts w:eastAsia="Times New Roman" w:cs="Times New Roman"/>
              <w:b w:val="0"/>
              <w:color w:val="auto"/>
              <w:sz w:val="24"/>
            </w:rPr>
            <w:t>ю</w:t>
          </w:r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 xml:space="preserve"> буде взят</w:t>
          </w:r>
          <w:r w:rsidR="00A77A04" w:rsidRPr="009D0958">
            <w:rPr>
              <w:rFonts w:eastAsia="Times New Roman" w:cs="Times New Roman"/>
              <w:b w:val="0"/>
              <w:color w:val="auto"/>
              <w:sz w:val="24"/>
            </w:rPr>
            <w:t>о</w:t>
          </w:r>
          <w:r w:rsidR="3CA53F04" w:rsidRPr="009D0958">
            <w:rPr>
              <w:rFonts w:eastAsia="Times New Roman" w:cs="Times New Roman"/>
              <w:b w:val="0"/>
              <w:color w:val="auto"/>
              <w:sz w:val="24"/>
            </w:rPr>
            <w:t xml:space="preserve"> із Акту</w:t>
          </w:r>
        </w:sdtContent>
      </w:sdt>
    </w:p>
    <w:bookmarkStart w:id="2" w:name="_heading=h.1v21pluxe75o" w:colFirst="0" w:colLast="0"/>
    <w:bookmarkStart w:id="3" w:name="_heading=h.sqw6kkki8th" w:colFirst="0" w:colLast="0"/>
    <w:bookmarkEnd w:id="2"/>
    <w:bookmarkEnd w:id="3"/>
    <w:p w14:paraId="6AC79A11" w14:textId="62C9D2A3" w:rsidR="006D43A4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68"/>
          <w:id w:val="-1495339097"/>
          <w:placeholder>
            <w:docPart w:val="DefaultPlaceholder_1081868574"/>
          </w:placeholder>
        </w:sdtPr>
        <w:sdtEndPr/>
        <w:sdtContent>
          <w:r w:rsidR="003ABD68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6D43A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</w:t>
          </w:r>
          <w:r w:rsidR="00066BB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</w:t>
          </w:r>
        </w:sdtContent>
      </w:sdt>
    </w:p>
    <w:p w14:paraId="134E8677" w14:textId="3D31B321" w:rsidR="00DE723E" w:rsidRPr="009D0958" w:rsidRDefault="003ABD68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b/>
          <w:bCs/>
          <w:sz w:val="24"/>
          <w:szCs w:val="24"/>
        </w:rPr>
      </w:pPr>
      <w:r w:rsidRPr="009D0958">
        <w:rPr>
          <w:rFonts w:eastAsia="Times New Roman" w:cs="Times New Roman"/>
          <w:b/>
          <w:sz w:val="24"/>
          <w:szCs w:val="24"/>
        </w:rPr>
        <w:t>1.2.2.</w:t>
      </w:r>
      <w:r w:rsidRPr="009D0958">
        <w:rPr>
          <w:rFonts w:eastAsia="Times New Roman" w:cs="Times New Roman"/>
          <w:b/>
          <w:bCs/>
          <w:sz w:val="24"/>
          <w:szCs w:val="24"/>
        </w:rPr>
        <w:t xml:space="preserve"> Правила поведінки учасників освітнього процесу в закладі освіти </w:t>
      </w:r>
      <w:r w:rsidR="00C65C10" w:rsidRPr="009D0958">
        <w:rPr>
          <w:rFonts w:eastAsia="Times New Roman" w:cs="Times New Roman"/>
          <w:b/>
          <w:bCs/>
          <w:sz w:val="24"/>
          <w:szCs w:val="24"/>
        </w:rPr>
        <w:t xml:space="preserve">(філії) </w:t>
      </w:r>
      <w:r w:rsidRPr="009D0958">
        <w:rPr>
          <w:rFonts w:eastAsia="Times New Roman" w:cs="Times New Roman"/>
          <w:b/>
          <w:bCs/>
          <w:sz w:val="24"/>
          <w:szCs w:val="24"/>
        </w:rPr>
        <w:t>забезпечують дотримання етичних норм, повагу до гідності, прав і свобод людини</w:t>
      </w:r>
    </w:p>
    <w:p w14:paraId="7FB89608" w14:textId="05840E0F" w:rsidR="11B3BF74" w:rsidRPr="009D0958" w:rsidRDefault="003ABD68" w:rsidP="00975133">
      <w:pPr>
        <w:spacing w:before="120" w:line="240" w:lineRule="auto"/>
        <w:rPr>
          <w:rFonts w:eastAsia="Times New Roman" w:cs="Times New Roman"/>
          <w:sz w:val="24"/>
          <w:szCs w:val="24"/>
        </w:rPr>
      </w:pPr>
      <w:r w:rsidRPr="009D0958">
        <w:rPr>
          <w:rFonts w:eastAsia="Times New Roman" w:cs="Times New Roman"/>
          <w:sz w:val="24"/>
          <w:szCs w:val="24"/>
        </w:rPr>
        <w:t xml:space="preserve">1.2.2.1. У закладі освіти </w:t>
      </w:r>
      <w:r w:rsidR="00C65C10" w:rsidRPr="009D0958">
        <w:rPr>
          <w:rFonts w:eastAsia="Times New Roman" w:cs="Times New Roman"/>
          <w:sz w:val="24"/>
          <w:szCs w:val="24"/>
        </w:rPr>
        <w:t xml:space="preserve">(філії) </w:t>
      </w:r>
      <w:r w:rsidRPr="009D0958">
        <w:rPr>
          <w:rFonts w:eastAsia="Times New Roman" w:cs="Times New Roman"/>
          <w:sz w:val="24"/>
          <w:szCs w:val="24"/>
        </w:rPr>
        <w:t>оприлюднені правила поведінки, спрямовані на формування позитивної мотивації у поведінці учасників освітнього процесу та дотримання прав людини</w:t>
      </w:r>
    </w:p>
    <w:p w14:paraId="545C3066" w14:textId="01A65C71" w:rsidR="11B3BF74" w:rsidRPr="009D0958" w:rsidRDefault="003ABD68" w:rsidP="00975133">
      <w:pP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 xml:space="preserve">Правила поведінки учасників освітнього процесу </w:t>
      </w:r>
      <w:r w:rsidR="11B3BF74" w:rsidRPr="009D0958">
        <w:rPr>
          <w:sz w:val="24"/>
          <w:szCs w:val="24"/>
        </w:rPr>
        <w:br/>
      </w: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20E"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BB1" w:rsidRPr="009D0958">
        <w:rPr>
          <w:rFonts w:eastAsia="Times New Roman" w:cs="Times New Roman"/>
          <w:i/>
          <w:iCs/>
          <w:sz w:val="24"/>
          <w:szCs w:val="24"/>
        </w:rPr>
        <w:t>_________________</w:t>
      </w:r>
    </w:p>
    <w:bookmarkStart w:id="4" w:name="_heading=h.3icbhbjuyhc2" w:colFirst="0" w:colLast="0" w:displacedByCustomXml="next"/>
    <w:bookmarkEnd w:id="4" w:displacedByCustomXml="next"/>
    <w:bookmarkStart w:id="5" w:name="_heading=h.8z06m0s9q8r4" w:colFirst="0" w:colLast="0" w:displacedByCustomXml="next"/>
    <w:bookmarkEnd w:id="5" w:displacedByCustomXml="next"/>
    <w:sdt>
      <w:sdtPr>
        <w:rPr>
          <w:sz w:val="24"/>
          <w:szCs w:val="24"/>
        </w:rPr>
        <w:tag w:val="goog_rdk_93"/>
        <w:id w:val="1224259298"/>
        <w:placeholder>
          <w:docPart w:val="DefaultPlaceholder_1081868574"/>
        </w:placeholder>
      </w:sdtPr>
      <w:sdtEndPr/>
      <w:sdtContent>
        <w:p w14:paraId="134E8687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3. Формування інклюзивного, розвивального та мотивуючого до навчання освітнього простору</w:t>
          </w:r>
        </w:p>
      </w:sdtContent>
    </w:sdt>
    <w:sdt>
      <w:sdtPr>
        <w:rPr>
          <w:color w:val="auto"/>
          <w:sz w:val="24"/>
        </w:rPr>
        <w:tag w:val="goog_rdk_94"/>
        <w:id w:val="1627811161"/>
        <w:placeholder>
          <w:docPart w:val="DefaultPlaceholder_1081868574"/>
        </w:placeholder>
      </w:sdtPr>
      <w:sdtEndPr/>
      <w:sdtContent>
        <w:p w14:paraId="134E8688" w14:textId="27E2745D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2. У закладі освіти застосовуються методики та технології роботи з дітьми з особливими освітніми потребами</w:t>
          </w:r>
          <w:r w:rsidR="002A200A" w:rsidRPr="009D0958">
            <w:rPr>
              <w:rFonts w:eastAsia="Times New Roman" w:cs="Times New Roman"/>
              <w:color w:val="auto"/>
              <w:sz w:val="24"/>
              <w:lang w:val="ru-RU"/>
            </w:rPr>
            <w:t xml:space="preserve"> (у раз</w:t>
          </w:r>
          <w:r w:rsidR="002A200A" w:rsidRPr="009D0958">
            <w:rPr>
              <w:rFonts w:eastAsia="Times New Roman" w:cs="Times New Roman"/>
              <w:color w:val="auto"/>
              <w:sz w:val="24"/>
            </w:rPr>
            <w:t>і</w:t>
          </w:r>
          <w:r w:rsidR="002A200A" w:rsidRPr="009D0958">
            <w:rPr>
              <w:rFonts w:eastAsia="Times New Roman" w:cs="Times New Roman"/>
              <w:color w:val="auto"/>
              <w:sz w:val="24"/>
              <w:lang w:val="ru-RU"/>
            </w:rPr>
            <w:t xml:space="preserve"> потреби)</w:t>
          </w:r>
        </w:p>
      </w:sdtContent>
    </w:sdt>
    <w:sdt>
      <w:sdtPr>
        <w:rPr>
          <w:color w:val="auto"/>
          <w:sz w:val="24"/>
        </w:rPr>
        <w:tag w:val="goog_rdk_95"/>
        <w:id w:val="1460148569"/>
        <w:placeholder>
          <w:docPart w:val="DefaultPlaceholder_1081868574"/>
        </w:placeholder>
      </w:sdtPr>
      <w:sdtEndPr/>
      <w:sdtContent>
        <w:p w14:paraId="134E8689" w14:textId="3F6829E2" w:rsidR="00DE723E" w:rsidRPr="009D0958" w:rsidRDefault="00C65C10" w:rsidP="00544FFE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2.1. Заклад освіти</w:t>
          </w:r>
          <w:r w:rsidR="00842BF9"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  <w:r w:rsidR="45FDD7C2" w:rsidRPr="009D0958">
            <w:rPr>
              <w:rFonts w:eastAsia="Times New Roman" w:cs="Times New Roman"/>
              <w:color w:val="auto"/>
              <w:sz w:val="24"/>
            </w:rPr>
            <w:t>забезпечен</w:t>
          </w:r>
          <w:r w:rsidR="00842BF9" w:rsidRPr="009D0958">
            <w:rPr>
              <w:rFonts w:eastAsia="Times New Roman" w:cs="Times New Roman"/>
              <w:color w:val="auto"/>
              <w:sz w:val="24"/>
            </w:rPr>
            <w:t>ий</w:t>
          </w:r>
          <w:r w:rsidR="001E701A" w:rsidRPr="009D0958">
            <w:rPr>
              <w:rFonts w:eastAsia="Times New Roman" w:cs="Times New Roman"/>
              <w:color w:val="auto"/>
              <w:sz w:val="24"/>
            </w:rPr>
            <w:t xml:space="preserve"> асистентом вчителя, практичним психологом, вчителе</w:t>
          </w:r>
          <w:r w:rsidR="00815DBD" w:rsidRPr="009D0958">
            <w:rPr>
              <w:rFonts w:eastAsia="Times New Roman" w:cs="Times New Roman"/>
              <w:color w:val="auto"/>
              <w:sz w:val="24"/>
            </w:rPr>
            <w:t>м</w:t>
          </w:r>
          <w:r w:rsidR="001E701A" w:rsidRPr="009D0958">
            <w:rPr>
              <w:rFonts w:eastAsia="Times New Roman" w:cs="Times New Roman"/>
              <w:color w:val="auto"/>
              <w:sz w:val="24"/>
            </w:rPr>
            <w:t xml:space="preserve">-дефектологом, іншими фахівцями для реалізації інклюзивного навчання </w:t>
          </w:r>
          <w:r w:rsidR="45FDD7C2" w:rsidRPr="009D0958">
            <w:rPr>
              <w:rFonts w:eastAsia="Times New Roman" w:cs="Times New Roman"/>
              <w:color w:val="auto"/>
              <w:sz w:val="24"/>
            </w:rPr>
            <w:t>(асистент вчителя, практичний психолог, соціальний педагог, вчителі-дефектологи) (у разі потреби)</w:t>
          </w:r>
        </w:p>
      </w:sdtContent>
    </w:sdt>
    <w:sdt>
      <w:sdtPr>
        <w:rPr>
          <w:sz w:val="24"/>
          <w:szCs w:val="24"/>
        </w:rPr>
        <w:tag w:val="goog_rdk_96"/>
        <w:id w:val="-1230680659"/>
        <w:placeholder>
          <w:docPart w:val="DefaultPlaceholder_1081868574"/>
        </w:placeholder>
      </w:sdtPr>
      <w:sdtEndPr/>
      <w:sdtContent>
        <w:p w14:paraId="134E868A" w14:textId="2DC0ACFF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Штатний розпи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97"/>
        <w:id w:val="1085577730"/>
        <w:placeholder>
          <w:docPart w:val="DefaultPlaceholder_1081868574"/>
        </w:placeholder>
      </w:sdtPr>
      <w:sdtEndPr/>
      <w:sdtContent>
        <w:p w14:paraId="134E868B" w14:textId="3343B7B3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p w14:paraId="134E868E" w14:textId="55C8B991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98"/>
          <w:id w:val="-1901822063"/>
          <w:placeholder>
            <w:docPart w:val="DefaultPlaceholder_1081868574"/>
          </w:placeholder>
        </w:sdtPr>
        <w:sdtEndPr/>
        <w:sdtContent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кадрових питань</w:t>
          </w:r>
          <w:r w:rsidR="00C50334" w:rsidRPr="009D0958">
            <w:rPr>
              <w:sz w:val="24"/>
              <w:szCs w:val="24"/>
            </w:rPr>
            <w:br/>
          </w:r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</w:t>
          </w:r>
        </w:sdtContent>
      </w:sdt>
      <w:r w:rsidR="7443F770" w:rsidRPr="009D0958">
        <w:rPr>
          <w:sz w:val="24"/>
          <w:szCs w:val="24"/>
        </w:rPr>
        <w:t>____________________________________________________________________________________________________________</w:t>
      </w:r>
      <w:sdt>
        <w:sdtPr>
          <w:rPr>
            <w:sz w:val="24"/>
            <w:szCs w:val="24"/>
          </w:rPr>
          <w:tag w:val="goog_rdk_99"/>
          <w:id w:val="1080946400"/>
          <w:placeholder>
            <w:docPart w:val="DefaultPlaceholder_1081868574"/>
          </w:placeholder>
        </w:sdtPr>
        <w:sdtEndPr/>
        <w:sdtContent>
          <w:r w:rsidR="00B107B0" w:rsidRPr="009D0958">
            <w:rPr>
              <w:sz w:val="24"/>
              <w:szCs w:val="24"/>
            </w:rPr>
            <w:t>__________________________________________________________________</w:t>
          </w:r>
        </w:sdtContent>
      </w:sdt>
    </w:p>
    <w:p w14:paraId="134E868F" w14:textId="5B47CCA4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01"/>
          <w:id w:val="-1425566208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Звіт РВК-8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</w:t>
      </w:r>
      <w:r w:rsidR="00B4341A" w:rsidRPr="009D0958">
        <w:rPr>
          <w:sz w:val="24"/>
          <w:szCs w:val="24"/>
        </w:rPr>
        <w:t>________________________</w:t>
      </w:r>
    </w:p>
    <w:sdt>
      <w:sdtPr>
        <w:rPr>
          <w:sz w:val="24"/>
          <w:szCs w:val="24"/>
        </w:rPr>
        <w:tag w:val="goog_rdk_102"/>
        <w:id w:val="-821118735"/>
        <w:placeholder>
          <w:docPart w:val="DefaultPlaceholder_1081868574"/>
        </w:placeholder>
      </w:sdtPr>
      <w:sdtEndPr/>
      <w:sdtContent>
        <w:p w14:paraId="134E8690" w14:textId="20AFD1D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Цивільно-правові уго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</w:p>
      </w:sdtContent>
    </w:sdt>
    <w:sdt>
      <w:sdtPr>
        <w:rPr>
          <w:sz w:val="24"/>
          <w:szCs w:val="24"/>
        </w:rPr>
        <w:tag w:val="goog_rdk_103"/>
        <w:id w:val="1790770135"/>
        <w:placeholder>
          <w:docPart w:val="DefaultPlaceholder_1081868574"/>
        </w:placeholder>
      </w:sdtPr>
      <w:sdtEndPr/>
      <w:sdtContent>
        <w:p w14:paraId="134E8691" w14:textId="77777777" w:rsidR="00DE723E" w:rsidRPr="009D0958" w:rsidRDefault="3CA53F04" w:rsidP="006D43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</w:r>
        </w:p>
      </w:sdtContent>
    </w:sdt>
    <w:sdt>
      <w:sdtPr>
        <w:rPr>
          <w:sz w:val="24"/>
          <w:szCs w:val="24"/>
        </w:rPr>
        <w:tag w:val="goog_rdk_104"/>
        <w:id w:val="-484548345"/>
        <w:placeholder>
          <w:docPart w:val="DefaultPlaceholder_1081868574"/>
        </w:placeholder>
      </w:sdtPr>
      <w:sdtEndPr/>
      <w:sdtContent>
        <w:p w14:paraId="134E8692" w14:textId="122990BC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05"/>
        <w:id w:val="-1540196834"/>
        <w:placeholder>
          <w:docPart w:val="DefaultPlaceholder_1081868574"/>
        </w:placeholder>
      </w:sdtPr>
      <w:sdtEndPr/>
      <w:sdtContent>
        <w:p w14:paraId="134E8693" w14:textId="4EFF9E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06"/>
        <w:id w:val="-1169328268"/>
        <w:placeholder>
          <w:docPart w:val="DefaultPlaceholder_1081868574"/>
        </w:placeholder>
      </w:sdtPr>
      <w:sdtEndPr/>
      <w:sdtContent>
        <w:p w14:paraId="134E8694" w14:textId="63EA1F2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25D4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</w:p>
      </w:sdtContent>
    </w:sdt>
    <w:sdt>
      <w:sdtPr>
        <w:rPr>
          <w:b w:val="0"/>
          <w:color w:val="auto"/>
          <w:sz w:val="24"/>
          <w:szCs w:val="18"/>
        </w:rPr>
        <w:tag w:val="goog_rdk_107"/>
        <w:id w:val="-232849324"/>
        <w:placeholder>
          <w:docPart w:val="DefaultPlaceholder_1081868574"/>
        </w:placeholder>
      </w:sdtPr>
      <w:sdtEndPr/>
      <w:sdtContent>
        <w:p w14:paraId="238F3DBE" w14:textId="79DFE157" w:rsidR="3CA53F04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    </w:r>
          <w:r w:rsidR="008812F8" w:rsidRPr="009D0958">
            <w:rPr>
              <w:rFonts w:eastAsia="Times New Roman" w:cs="Times New Roman"/>
              <w:color w:val="auto"/>
              <w:sz w:val="24"/>
            </w:rPr>
            <w:t xml:space="preserve"> ( у 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разі наявності здобувачів з осо</w:t>
          </w:r>
          <w:r w:rsidR="008812F8" w:rsidRPr="009D0958">
            <w:rPr>
              <w:rFonts w:eastAsia="Times New Roman" w:cs="Times New Roman"/>
              <w:color w:val="auto"/>
              <w:sz w:val="24"/>
            </w:rPr>
            <w:t>бливими освітніми потребами)</w:t>
          </w:r>
        </w:p>
        <w:p w14:paraId="56B8DE8C" w14:textId="7DA76DED" w:rsidR="3CA53F04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3.1. Заклад освіти залучає батьків до розроблення індивідуальних програм розвитку, створює умови для участі в освітньому процесі асистентів дітей з особливими освітніми потребами, надання іншої підтримки таким дітям</w:t>
          </w:r>
        </w:p>
        <w:p w14:paraId="68A4AE90" w14:textId="6937D103" w:rsidR="3CA53F04" w:rsidRPr="009D0958" w:rsidRDefault="7443F770" w:rsidP="00975133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а програма розвит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урнал реєстрації наказів, накази керівника з основної  діяльності (щодо затвердження положення про команду психолого-педагогічного супроводу)</w:t>
          </w:r>
          <w:r w:rsidR="3CA53F0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</w:t>
          </w:r>
          <w:r w:rsidRPr="009D0958">
            <w:rPr>
              <w:sz w:val="24"/>
              <w:szCs w:val="24"/>
            </w:rPr>
            <w:t>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Протоколи засідань команди психолого-педагогічної супроводу</w:t>
          </w:r>
          <w:r w:rsidR="3CA53F0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108"/>
        <w:id w:val="-488939993"/>
        <w:placeholder>
          <w:docPart w:val="DefaultPlaceholder_1081868574"/>
        </w:placeholder>
      </w:sdtPr>
      <w:sdtEndPr/>
      <w:sdtContent>
        <w:p w14:paraId="134E8696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1.3.3.2. Заклад освіти співпрацює з інклюзивно-ресурсним центром щодо психолого-педагогічного супроводу дітей з особливими освітніми потребами</w:t>
          </w:r>
        </w:p>
      </w:sdtContent>
    </w:sdt>
    <w:sdt>
      <w:sdtPr>
        <w:rPr>
          <w:sz w:val="24"/>
          <w:szCs w:val="24"/>
        </w:rPr>
        <w:tag w:val="goog_rdk_109"/>
        <w:id w:val="1142618678"/>
        <w:placeholder>
          <w:docPart w:val="DefaultPlaceholder_1081868574"/>
        </w:placeholder>
      </w:sdtPr>
      <w:sdtEndPr/>
      <w:sdtContent>
        <w:p w14:paraId="134E8697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Документи щодо впровадження інклюзивного навчання (у тому числі Угода про співпрацю, тощо) </w:t>
          </w:r>
        </w:p>
      </w:sdtContent>
    </w:sdt>
    <w:sdt>
      <w:sdtPr>
        <w:rPr>
          <w:sz w:val="24"/>
          <w:szCs w:val="24"/>
        </w:rPr>
        <w:tag w:val="goog_rdk_110"/>
        <w:id w:val="1399164018"/>
        <w:placeholder>
          <w:docPart w:val="DefaultPlaceholder_1081868574"/>
        </w:placeholder>
      </w:sdtPr>
      <w:sdtEndPr/>
      <w:sdtContent>
        <w:p w14:paraId="134E8698" w14:textId="1FBD37E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</w:p>
      </w:sdtContent>
    </w:sdt>
    <w:sdt>
      <w:sdtPr>
        <w:rPr>
          <w:sz w:val="24"/>
          <w:szCs w:val="24"/>
        </w:rPr>
        <w:tag w:val="goog_rdk_111"/>
        <w:id w:val="1605699286"/>
        <w:placeholder>
          <w:docPart w:val="DefaultPlaceholder_1081868574"/>
        </w:placeholder>
      </w:sdtPr>
      <w:sdtEndPr/>
      <w:sdtContent>
        <w:p w14:paraId="134E8699" w14:textId="6017C9F9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</w:t>
          </w:r>
        </w:p>
      </w:sdtContent>
    </w:sdt>
    <w:sdt>
      <w:sdtPr>
        <w:rPr>
          <w:sz w:val="24"/>
          <w:szCs w:val="24"/>
        </w:rPr>
        <w:tag w:val="goog_rdk_112"/>
        <w:id w:val="-1697298418"/>
        <w:placeholder>
          <w:docPart w:val="DefaultPlaceholder_1081868574"/>
        </w:placeholder>
      </w:sdtPr>
      <w:sdtEndPr/>
      <w:sdtContent>
        <w:p w14:paraId="134E869A" w14:textId="0A6F523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3"/>
        <w:id w:val="-1548372686"/>
        <w:placeholder>
          <w:docPart w:val="DefaultPlaceholder_1081868574"/>
        </w:placeholder>
      </w:sdtPr>
      <w:sdtEndPr/>
      <w:sdtContent>
        <w:p w14:paraId="134E869B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114"/>
        <w:id w:val="-1367295700"/>
        <w:placeholder>
          <w:docPart w:val="DefaultPlaceholder_1081868574"/>
        </w:placeholder>
      </w:sdtPr>
      <w:sdtEndPr/>
      <w:sdtContent>
        <w:p w14:paraId="134E869C" w14:textId="0C75AC5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15"/>
        <w:id w:val="899323667"/>
        <w:placeholder>
          <w:docPart w:val="DefaultPlaceholder_1081868574"/>
        </w:placeholder>
      </w:sdtPr>
      <w:sdtEndPr/>
      <w:sdtContent>
        <w:p w14:paraId="134E869D" w14:textId="3B01973E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2.1. Наявність відкритої, прозорої і зрозумілої для здобувачів освіти системи оц</w:t>
          </w:r>
          <w:r w:rsidR="005A62BC" w:rsidRPr="009D0958">
            <w:rPr>
              <w:rFonts w:eastAsia="Times New Roman" w:cs="Times New Roman"/>
              <w:sz w:val="24"/>
              <w:szCs w:val="24"/>
            </w:rPr>
            <w:t>інювання їх результатів навчання</w:t>
          </w:r>
        </w:p>
      </w:sdtContent>
    </w:sdt>
    <w:sdt>
      <w:sdtPr>
        <w:rPr>
          <w:color w:val="auto"/>
          <w:sz w:val="24"/>
        </w:rPr>
        <w:tag w:val="goog_rdk_116"/>
        <w:id w:val="508189347"/>
        <w:placeholder>
          <w:docPart w:val="DefaultPlaceholder_1081868574"/>
        </w:placeholder>
      </w:sdtPr>
      <w:sdtEndPr/>
      <w:sdtContent>
        <w:p w14:paraId="134E869E" w14:textId="0BEA0FA2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2.1.1. Здобувачі освіти отримують від педагогічних працівників інформацію про критерії, правила та процедури</w:t>
          </w:r>
          <w:r w:rsidR="00606E3D" w:rsidRPr="009D0958">
            <w:rPr>
              <w:rFonts w:eastAsia="Times New Roman" w:cs="Times New Roman"/>
              <w:color w:val="auto"/>
              <w:sz w:val="24"/>
            </w:rPr>
            <w:t xml:space="preserve"> оцінювання результатів навчання</w:t>
          </w:r>
        </w:p>
      </w:sdtContent>
    </w:sdt>
    <w:sdt>
      <w:sdtPr>
        <w:rPr>
          <w:color w:val="auto"/>
          <w:sz w:val="24"/>
        </w:rPr>
        <w:tag w:val="goog_rdk_117"/>
        <w:id w:val="1910422533"/>
        <w:placeholder>
          <w:docPart w:val="DefaultPlaceholder_1081868574"/>
        </w:placeholder>
      </w:sdtPr>
      <w:sdtEndPr/>
      <w:sdtContent>
        <w:p w14:paraId="134E869F" w14:textId="03E1F579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2.1.1.1. У закладі оприлюднюються критерії, правила та процедури </w:t>
          </w:r>
          <w:r w:rsidR="00023D74" w:rsidRPr="009D0958">
            <w:rPr>
              <w:rFonts w:eastAsia="Times New Roman" w:cs="Times New Roman"/>
              <w:color w:val="auto"/>
              <w:sz w:val="24"/>
            </w:rPr>
            <w:t>оцінювання результатів навчання</w:t>
          </w:r>
        </w:p>
      </w:sdtContent>
    </w:sdt>
    <w:sdt>
      <w:sdtPr>
        <w:rPr>
          <w:sz w:val="24"/>
          <w:szCs w:val="24"/>
        </w:rPr>
        <w:tag w:val="goog_rdk_118"/>
        <w:id w:val="1636374533"/>
        <w:placeholder>
          <w:docPart w:val="DefaultPlaceholder_1081868574"/>
        </w:placeholder>
      </w:sdtPr>
      <w:sdtEndPr/>
      <w:sdtContent>
        <w:p w14:paraId="134E86A0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</w:t>
          </w:r>
        </w:p>
      </w:sdtContent>
    </w:sdt>
    <w:sdt>
      <w:sdtPr>
        <w:rPr>
          <w:sz w:val="24"/>
          <w:szCs w:val="24"/>
        </w:rPr>
        <w:tag w:val="goog_rdk_119"/>
        <w:id w:val="-1082219660"/>
        <w:placeholder>
          <w:docPart w:val="DefaultPlaceholder_1081868574"/>
        </w:placeholder>
      </w:sdtPr>
      <w:sdtEndPr/>
      <w:sdtContent>
        <w:p w14:paraId="134E86A1" w14:textId="38BCE355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p w14:paraId="134E86A2" w14:textId="0640B093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20"/>
          <w:id w:val="81112930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__</w:t>
      </w:r>
      <w:r w:rsidR="00B4341A" w:rsidRPr="009D0958">
        <w:rPr>
          <w:sz w:val="24"/>
          <w:szCs w:val="24"/>
        </w:rPr>
        <w:t>______</w:t>
      </w:r>
    </w:p>
    <w:sdt>
      <w:sdtPr>
        <w:rPr>
          <w:sz w:val="24"/>
          <w:szCs w:val="24"/>
        </w:rPr>
        <w:tag w:val="goog_rdk_121"/>
        <w:id w:val="-1703170306"/>
        <w:placeholder>
          <w:docPart w:val="DefaultPlaceholder_1081868574"/>
        </w:placeholder>
      </w:sdtPr>
      <w:sdtEndPr/>
      <w:sdtContent>
        <w:p w14:paraId="134E86A3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</w:r>
        </w:p>
      </w:sdtContent>
    </w:sdt>
    <w:sdt>
      <w:sdtPr>
        <w:rPr>
          <w:color w:val="auto"/>
          <w:sz w:val="24"/>
        </w:rPr>
        <w:tag w:val="goog_rdk_122"/>
        <w:id w:val="-1638870783"/>
        <w:placeholder>
          <w:docPart w:val="DefaultPlaceholder_1081868574"/>
        </w:placeholder>
      </w:sdtPr>
      <w:sdtEndPr/>
      <w:sdtContent>
        <w:p w14:paraId="134E86A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2.2.1. У закладі освіти здійснюється аналіз результатів навчання здобувачів освіти</w:t>
          </w:r>
        </w:p>
      </w:sdtContent>
    </w:sdt>
    <w:sdt>
      <w:sdtPr>
        <w:rPr>
          <w:color w:val="auto"/>
          <w:sz w:val="24"/>
        </w:rPr>
        <w:tag w:val="goog_rdk_123"/>
        <w:id w:val="2047328820"/>
        <w:placeholder>
          <w:docPart w:val="DefaultPlaceholder_1081868574"/>
        </w:placeholder>
      </w:sdtPr>
      <w:sdtEndPr/>
      <w:sdtContent>
        <w:p w14:paraId="134E86A5" w14:textId="5C515D3B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2.2.1.1. У закладі освіти систематично проводяться моніторинги результатів навча</w:t>
          </w:r>
          <w:r w:rsidR="008E5DA7" w:rsidRPr="009D0958">
            <w:rPr>
              <w:rFonts w:eastAsia="Times New Roman" w:cs="Times New Roman"/>
              <w:color w:val="auto"/>
              <w:sz w:val="24"/>
            </w:rPr>
            <w:t xml:space="preserve">ння здобувачів освіти </w:t>
          </w:r>
        </w:p>
      </w:sdtContent>
    </w:sdt>
    <w:sdt>
      <w:sdtPr>
        <w:rPr>
          <w:sz w:val="24"/>
          <w:szCs w:val="24"/>
        </w:rPr>
        <w:tag w:val="goog_rdk_124"/>
        <w:id w:val="-1522164614"/>
        <w:placeholder>
          <w:docPart w:val="DefaultPlaceholder_1081868574"/>
        </w:placeholder>
      </w:sdtPr>
      <w:sdtEndPr/>
      <w:sdtContent>
        <w:p w14:paraId="134E86A6" w14:textId="7481F5C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96455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930047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5"/>
        <w:id w:val="1622187468"/>
        <w:placeholder>
          <w:docPart w:val="DefaultPlaceholder_1081868574"/>
        </w:placeholder>
      </w:sdtPr>
      <w:sdtEndPr/>
      <w:sdtContent>
        <w:p w14:paraId="134E86A7" w14:textId="412B7846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6"/>
        <w:id w:val="122434201"/>
        <w:placeholder>
          <w:docPart w:val="DefaultPlaceholder_1081868574"/>
        </w:placeholder>
      </w:sdtPr>
      <w:sdtEndPr/>
      <w:sdtContent>
        <w:p w14:paraId="134E86A8" w14:textId="37A46DC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Узагальнюючі матеріали за результатами вивчення </w:t>
          </w:r>
          <w:r w:rsidRPr="009D0958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127"/>
        <w:id w:val="1605685074"/>
        <w:placeholder>
          <w:docPart w:val="DefaultPlaceholder_1081868574"/>
        </w:placeholder>
      </w:sdtPr>
      <w:sdtEndPr>
        <w:rPr>
          <w:b/>
        </w:rPr>
      </w:sdtEndPr>
      <w:sdtContent>
        <w:p w14:paraId="134E86A9" w14:textId="77777777" w:rsidR="00DE723E" w:rsidRPr="009D0958" w:rsidRDefault="3CA53F04" w:rsidP="00975133">
          <w:pPr>
            <w:pStyle w:val="10"/>
            <w:spacing w:before="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sz w:val="24"/>
              <w:szCs w:val="24"/>
            </w:rPr>
            <w:t>3. Педагогічна діяльність педагогічних працівників закладу освіти</w:t>
          </w:r>
        </w:p>
      </w:sdtContent>
    </w:sdt>
    <w:sdt>
      <w:sdtPr>
        <w:rPr>
          <w:sz w:val="24"/>
          <w:szCs w:val="24"/>
        </w:rPr>
        <w:tag w:val="goog_rdk_128"/>
        <w:id w:val="-384869505"/>
        <w:placeholder>
          <w:docPart w:val="DefaultPlaceholder_1081868574"/>
        </w:placeholder>
      </w:sdtPr>
      <w:sdtEndPr/>
      <w:sdtContent>
        <w:p w14:paraId="134E86AA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</w:r>
        </w:p>
      </w:sdtContent>
    </w:sdt>
    <w:sdt>
      <w:sdtPr>
        <w:rPr>
          <w:color w:val="auto"/>
          <w:sz w:val="24"/>
        </w:rPr>
        <w:tag w:val="goog_rdk_129"/>
        <w:id w:val="1892226947"/>
        <w:placeholder>
          <w:docPart w:val="DefaultPlaceholder_1081868574"/>
        </w:placeholder>
      </w:sdtPr>
      <w:sdtEndPr/>
      <w:sdtContent>
        <w:p w14:paraId="134E86AB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</w:r>
        </w:p>
      </w:sdtContent>
    </w:sdt>
    <w:sdt>
      <w:sdtPr>
        <w:rPr>
          <w:color w:val="auto"/>
          <w:sz w:val="24"/>
        </w:rPr>
        <w:tag w:val="goog_rdk_130"/>
        <w:id w:val="1391619034"/>
        <w:placeholder>
          <w:docPart w:val="DefaultPlaceholder_1081868574"/>
        </w:placeholder>
      </w:sdtPr>
      <w:sdtEndPr/>
      <w:sdtContent>
        <w:p w14:paraId="134E86AC" w14:textId="0FCCD544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1.3.1. Педагогічні працівники забезпечують реалізацію індивідуальних освітніх траєкторій, зокрема – складання завдань, перевірка робіт, консультації, </w:t>
          </w:r>
          <w:r w:rsidR="007577A8" w:rsidRPr="009D0958">
            <w:rPr>
              <w:rFonts w:eastAsia="Times New Roman" w:cs="Times New Roman"/>
              <w:color w:val="auto"/>
              <w:sz w:val="24"/>
            </w:rPr>
            <w:t xml:space="preserve">оцінювання результатів навчання </w:t>
          </w:r>
          <w:r w:rsidRPr="009D0958">
            <w:rPr>
              <w:rFonts w:eastAsia="Times New Roman" w:cs="Times New Roman"/>
              <w:color w:val="auto"/>
              <w:sz w:val="24"/>
            </w:rPr>
            <w:t>тощо</w:t>
          </w:r>
        </w:p>
      </w:sdtContent>
    </w:sdt>
    <w:bookmarkStart w:id="6" w:name="_heading=h.jytmbk4wxlmv" w:colFirst="0" w:colLast="0" w:displacedByCustomXml="next"/>
    <w:bookmarkEnd w:id="6" w:displacedByCustomXml="next"/>
    <w:sdt>
      <w:sdtPr>
        <w:rPr>
          <w:color w:val="auto"/>
          <w:sz w:val="24"/>
        </w:rPr>
        <w:tag w:val="goog_rdk_131"/>
        <w:id w:val="-174258657"/>
        <w:placeholder>
          <w:docPart w:val="DefaultPlaceholder_1081868574"/>
        </w:placeholder>
      </w:sdtPr>
      <w:sdtEndPr/>
      <w:sdtContent>
        <w:p w14:paraId="134E86AD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</w:p>
      </w:sdtContent>
    </w:sdt>
    <w:bookmarkStart w:id="7" w:name="_heading=h.rlo8ma8m7rr2" w:colFirst="0" w:colLast="0" w:displacedByCustomXml="next"/>
    <w:bookmarkEnd w:id="7" w:displacedByCustomXml="next"/>
    <w:sdt>
      <w:sdtPr>
        <w:rPr>
          <w:color w:val="auto"/>
          <w:sz w:val="24"/>
        </w:rPr>
        <w:tag w:val="goog_rdk_132"/>
        <w:id w:val="721487822"/>
        <w:placeholder>
          <w:docPart w:val="DefaultPlaceholder_1081868574"/>
        </w:placeholder>
      </w:sdtPr>
      <w:sdtEndPr/>
      <w:sdtContent>
        <w:p w14:paraId="134E86AE" w14:textId="42F5FDD1" w:rsidR="00DE723E" w:rsidRPr="009D0958" w:rsidRDefault="00996455" w:rsidP="00975133">
          <w:pPr>
            <w:pStyle w:val="4"/>
            <w:ind w:left="0"/>
            <w:jc w:val="both"/>
            <w:rPr>
              <w:rFonts w:eastAsia="Times New Roman" w:cs="Times New Roman"/>
              <w:i/>
              <w:iCs/>
              <w:color w:val="auto"/>
              <w:sz w:val="24"/>
            </w:rPr>
          </w:pP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Індивідуальні </w:t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навчальні</w:t>
          </w: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плани</w:t>
          </w:r>
          <w:r w:rsidR="00C50334" w:rsidRPr="009D0958">
            <w:rPr>
              <w:color w:val="auto"/>
              <w:sz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color w:val="auto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33"/>
        <w:id w:val="-1355021753"/>
        <w:placeholder>
          <w:docPart w:val="DefaultPlaceholder_1081868574"/>
        </w:placeholder>
      </w:sdtPr>
      <w:sdtEndPr/>
      <w:sdtContent>
        <w:p w14:paraId="134E86AF" w14:textId="791A185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вітня програ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</w:t>
          </w:r>
        </w:p>
      </w:sdtContent>
    </w:sdt>
    <w:sdt>
      <w:sdtPr>
        <w:rPr>
          <w:sz w:val="24"/>
          <w:szCs w:val="24"/>
        </w:rPr>
        <w:tag w:val="goog_rdk_134"/>
        <w:id w:val="-1616437232"/>
        <w:placeholder>
          <w:docPart w:val="DefaultPlaceholder_1081868574"/>
        </w:placeholder>
      </w:sdtPr>
      <w:sdtEndPr/>
      <w:sdtContent>
        <w:p w14:paraId="134E86B0" w14:textId="2CD8DA6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4341A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</w:t>
          </w:r>
          <w:r w:rsidR="00C5102C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p w14:paraId="134E86B2" w14:textId="13BF9126" w:rsidR="00DE723E" w:rsidRPr="009D0958" w:rsidRDefault="0061031E" w:rsidP="00E25D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35"/>
          <w:id w:val="1505169748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Протоколи засідань педагогічної ради 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</w:t>
      </w:r>
    </w:p>
    <w:sdt>
      <w:sdtPr>
        <w:rPr>
          <w:sz w:val="24"/>
          <w:szCs w:val="24"/>
        </w:rPr>
        <w:tag w:val="goog_rdk_137"/>
        <w:id w:val="709851201"/>
        <w:placeholder>
          <w:docPart w:val="DefaultPlaceholder_1081868574"/>
        </w:placeholder>
      </w:sdtPr>
      <w:sdtEndPr/>
      <w:sdtContent>
        <w:p w14:paraId="134E86B3" w14:textId="77777777" w:rsidR="00DE723E" w:rsidRPr="009D0958" w:rsidRDefault="3CA53F04" w:rsidP="00975133">
          <w:pPr>
            <w:pStyle w:val="2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 xml:space="preserve">3.2. Постійне підвищення професійного рівня і педагогічної майстерності педагогічних працівників </w:t>
          </w:r>
        </w:p>
      </w:sdtContent>
    </w:sdt>
    <w:sdt>
      <w:sdtPr>
        <w:rPr>
          <w:color w:val="auto"/>
          <w:sz w:val="24"/>
        </w:rPr>
        <w:tag w:val="goog_rdk_138"/>
        <w:id w:val="-1460403107"/>
        <w:placeholder>
          <w:docPart w:val="DefaultPlaceholder_1081868574"/>
        </w:placeholder>
      </w:sdtPr>
      <w:sdtEndPr/>
      <w:sdtContent>
        <w:p w14:paraId="134E86B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1. 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</w:r>
        </w:p>
      </w:sdtContent>
    </w:sdt>
    <w:sdt>
      <w:sdtPr>
        <w:rPr>
          <w:color w:val="auto"/>
          <w:sz w:val="24"/>
        </w:rPr>
        <w:tag w:val="goog_rdk_139"/>
        <w:id w:val="-1238083802"/>
        <w:placeholder>
          <w:docPart w:val="DefaultPlaceholder_1081868574"/>
        </w:placeholder>
      </w:sdtPr>
      <w:sdtEndPr/>
      <w:sdtContent>
        <w:p w14:paraId="134E86B5" w14:textId="77777777" w:rsidR="00DE723E" w:rsidRPr="009D0958" w:rsidRDefault="45FDD7C2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2.1.1. Частка педагогічних працівників закладу освіти, які обирають різні форми і напрямки підвищення рівня своєї професійної майстерності </w:t>
          </w:r>
        </w:p>
      </w:sdtContent>
    </w:sdt>
    <w:p w14:paraId="4FB037F9" w14:textId="14B59C88" w:rsidR="45FDD7C2" w:rsidRPr="009D0958" w:rsidRDefault="45FDD7C2" w:rsidP="00975133">
      <w:pPr>
        <w:spacing w:line="240" w:lineRule="auto"/>
        <w:rPr>
          <w:sz w:val="24"/>
          <w:szCs w:val="24"/>
        </w:rPr>
      </w:pPr>
    </w:p>
    <w:p w14:paraId="762879E5" w14:textId="3BE1F9F4" w:rsidR="45FDD7C2" w:rsidRPr="009D0958" w:rsidRDefault="45FDD7C2" w:rsidP="00975133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Протоколи засідання педагогічної ради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</w:t>
      </w:r>
      <w:r w:rsidRPr="009D0958">
        <w:rPr>
          <w:sz w:val="24"/>
          <w:szCs w:val="24"/>
        </w:rPr>
        <w:br/>
      </w: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_</w:t>
      </w:r>
    </w:p>
    <w:p w14:paraId="4F770BC1" w14:textId="00A08B50" w:rsidR="45FDD7C2" w:rsidRPr="009D0958" w:rsidRDefault="45FDD7C2" w:rsidP="00975133">
      <w:pP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</w:t>
      </w:r>
      <w:r w:rsidR="00E25DE1" w:rsidRPr="009D0958">
        <w:rPr>
          <w:rFonts w:eastAsia="Times New Roman" w:cs="Times New Roman"/>
          <w:i/>
          <w:iCs/>
          <w:sz w:val="24"/>
          <w:szCs w:val="24"/>
        </w:rPr>
        <w:t>_____</w:t>
      </w:r>
      <w:r w:rsidRPr="009D0958">
        <w:rPr>
          <w:rFonts w:eastAsia="Times New Roman" w:cs="Times New Roman"/>
          <w:i/>
          <w:iCs/>
          <w:sz w:val="24"/>
          <w:szCs w:val="24"/>
        </w:rPr>
        <w:t>___</w:t>
      </w:r>
    </w:p>
    <w:sdt>
      <w:sdtPr>
        <w:rPr>
          <w:sz w:val="24"/>
          <w:szCs w:val="24"/>
        </w:rPr>
        <w:tag w:val="goog_rdk_140"/>
        <w:id w:val="-1803224616"/>
        <w:placeholder>
          <w:docPart w:val="DefaultPlaceholder_1081868574"/>
        </w:placeholder>
      </w:sdtPr>
      <w:sdtEndPr/>
      <w:sdtContent>
        <w:p w14:paraId="134E86B6" w14:textId="33C7C408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Щорічний план підвищення кваліфікації педагогічних працівників ________________________________________________________________________________________________________________________________________________________________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1"/>
        <w:id w:val="919149181"/>
        <w:placeholder>
          <w:docPart w:val="DefaultPlaceholder_1081868574"/>
        </w:placeholder>
      </w:sdtPr>
      <w:sdtEndPr/>
      <w:sdtContent>
        <w:p w14:paraId="134E86B7" w14:textId="431F413F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color w:val="auto"/>
          <w:sz w:val="24"/>
        </w:rPr>
        <w:tag w:val="goog_rdk_142"/>
        <w:id w:val="-2105015954"/>
        <w:placeholder>
          <w:docPart w:val="DefaultPlaceholder_1081868574"/>
        </w:placeholder>
      </w:sdtPr>
      <w:sdtEndPr/>
      <w:sdtContent>
        <w:p w14:paraId="134E86B8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</w:r>
        </w:p>
      </w:sdtContent>
    </w:sdt>
    <w:sdt>
      <w:sdtPr>
        <w:rPr>
          <w:color w:val="auto"/>
          <w:sz w:val="24"/>
        </w:rPr>
        <w:tag w:val="goog_rdk_143"/>
        <w:id w:val="375522734"/>
        <w:placeholder>
          <w:docPart w:val="DefaultPlaceholder_1081868574"/>
        </w:placeholder>
      </w:sdtPr>
      <w:sdtEndPr/>
      <w:sdtContent>
        <w:p w14:paraId="134E86B9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 тощо)</w:t>
          </w:r>
        </w:p>
      </w:sdtContent>
    </w:sdt>
    <w:sdt>
      <w:sdtPr>
        <w:rPr>
          <w:sz w:val="24"/>
          <w:szCs w:val="24"/>
        </w:rPr>
        <w:tag w:val="goog_rdk_144"/>
        <w:id w:val="1041169293"/>
        <w:placeholder>
          <w:docPart w:val="DefaultPlaceholder_1081868574"/>
        </w:placeholder>
      </w:sdtPr>
      <w:sdtEndPr/>
      <w:sdtContent>
        <w:p w14:paraId="72357935" w14:textId="48322F51" w:rsidR="00E25DE1" w:rsidRPr="009D0958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про проведення інноваційної діяльності/експериментальної роботи всеукраїнського або регіонального рівня, погодження органів управління освітою на здійснення інноваційної освітньої діяльності на рівні закладу освіти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,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погодження батьків здобувачів освіти на участь їх дітей в інноваційн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ій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діял</w:t>
          </w:r>
          <w:r w:rsidR="00E25DE1" w:rsidRPr="009D0958">
            <w:rPr>
              <w:rFonts w:eastAsia="Times New Roman" w:cs="Times New Roman"/>
              <w:i/>
              <w:iCs/>
              <w:sz w:val="24"/>
              <w:szCs w:val="24"/>
            </w:rPr>
            <w:t>ьності/експериментальн</w:t>
          </w:r>
          <w:r w:rsidR="006B0AFC" w:rsidRPr="009D0958">
            <w:rPr>
              <w:rFonts w:eastAsia="Times New Roman" w:cs="Times New Roman"/>
              <w:i/>
              <w:iCs/>
              <w:sz w:val="24"/>
              <w:szCs w:val="24"/>
            </w:rPr>
            <w:t>ій роботі</w:t>
          </w:r>
        </w:p>
        <w:p w14:paraId="134E86BA" w14:textId="05EDBE03" w:rsidR="00DE723E" w:rsidRPr="009D0958" w:rsidRDefault="45FDD7C2" w:rsidP="00E25D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</w:t>
          </w:r>
        </w:p>
      </w:sdtContent>
    </w:sdt>
    <w:sdt>
      <w:sdtPr>
        <w:rPr>
          <w:sz w:val="24"/>
          <w:szCs w:val="24"/>
        </w:rPr>
        <w:tag w:val="goog_rdk_145"/>
        <w:id w:val="-1064792665"/>
        <w:placeholder>
          <w:docPart w:val="DefaultPlaceholder_1081868574"/>
        </w:placeholder>
      </w:sdtPr>
      <w:sdtEndPr/>
      <w:sdtContent>
        <w:p w14:paraId="134E86BB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грама дослідно-експериментальної роботи, звіт про етапи дослідно-експериментальної роботи</w:t>
          </w:r>
        </w:p>
      </w:sdtContent>
    </w:sdt>
    <w:sdt>
      <w:sdtPr>
        <w:rPr>
          <w:sz w:val="24"/>
          <w:szCs w:val="24"/>
        </w:rPr>
        <w:tag w:val="goog_rdk_146"/>
        <w:id w:val="-1444305233"/>
        <w:placeholder>
          <w:docPart w:val="DefaultPlaceholder_1081868574"/>
        </w:placeholder>
      </w:sdtPr>
      <w:sdtEndPr/>
      <w:sdtContent>
        <w:p w14:paraId="134E86BC" w14:textId="177BDF7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147"/>
        <w:id w:val="-206486343"/>
        <w:placeholder>
          <w:docPart w:val="DefaultPlaceholder_1081868574"/>
        </w:placeholder>
      </w:sdtPr>
      <w:sdtEndPr/>
      <w:sdtContent>
        <w:p w14:paraId="134E86BD" w14:textId="7EE2B354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наказів, 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sdt>
      <w:sdtPr>
        <w:rPr>
          <w:sz w:val="24"/>
          <w:szCs w:val="24"/>
        </w:rPr>
        <w:tag w:val="goog_rdk_148"/>
        <w:id w:val="-928572292"/>
        <w:placeholder>
          <w:docPart w:val="DefaultPlaceholder_1081868574"/>
        </w:placeholder>
      </w:sdtPr>
      <w:sdtEndPr/>
      <w:sdtContent>
        <w:p w14:paraId="6E9869E3" w14:textId="77777777" w:rsidR="005F0B06" w:rsidRPr="009D0958" w:rsidRDefault="0036051A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засідань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педагогічної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 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ради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</w:t>
          </w:r>
          <w:r w:rsidR="45FDD7C2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72928E84" w14:textId="0A020485" w:rsidR="005F0B06" w:rsidRPr="009D0958" w:rsidRDefault="005F0B06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iCs/>
              <w:sz w:val="24"/>
              <w:szCs w:val="24"/>
            </w:rPr>
            <w:t xml:space="preserve">3.2.2.2. </w:t>
          </w:r>
          <w:r w:rsidR="009A1903" w:rsidRPr="009D0958">
            <w:rPr>
              <w:rFonts w:eastAsia="Times New Roman" w:cs="Times New Roman"/>
              <w:b/>
              <w:sz w:val="24"/>
              <w:szCs w:val="24"/>
            </w:rPr>
            <w:t xml:space="preserve">Педагогічні працівники </w:t>
          </w:r>
          <w:r w:rsidR="00E803D3" w:rsidRPr="009D0958">
            <w:rPr>
              <w:rFonts w:eastAsia="Times New Roman" w:cs="Times New Roman"/>
              <w:b/>
              <w:sz w:val="24"/>
              <w:szCs w:val="24"/>
            </w:rPr>
            <w:t>беруть участь у проведенні експертизи в сфері загальної середньої освіти</w:t>
          </w:r>
        </w:p>
        <w:p w14:paraId="0ECCFFA8" w14:textId="4C5DEE7B" w:rsidR="009A1903" w:rsidRPr="009D0958" w:rsidRDefault="009A1903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sz w:val="24"/>
              <w:szCs w:val="24"/>
            </w:rPr>
            <w:t xml:space="preserve">Журнал реєстрації наказів, накази з кадрових </w:t>
          </w:r>
          <w:r w:rsidR="00E157C6" w:rsidRPr="009D0958">
            <w:rPr>
              <w:rFonts w:eastAsia="Times New Roman" w:cs="Times New Roman"/>
              <w:i/>
              <w:sz w:val="24"/>
              <w:szCs w:val="24"/>
            </w:rPr>
            <w:t xml:space="preserve">питань (накази </w:t>
          </w:r>
          <w:r w:rsidRPr="009D0958">
            <w:rPr>
              <w:rFonts w:eastAsia="Times New Roman" w:cs="Times New Roman"/>
              <w:i/>
              <w:sz w:val="24"/>
              <w:szCs w:val="24"/>
            </w:rPr>
            <w:t>про відрядження педагога</w:t>
          </w:r>
          <w:r w:rsidR="00E157C6" w:rsidRPr="009D0958">
            <w:rPr>
              <w:rFonts w:eastAsia="Times New Roman" w:cs="Times New Roman"/>
              <w:i/>
              <w:sz w:val="24"/>
              <w:szCs w:val="24"/>
            </w:rPr>
            <w:t>)</w:t>
          </w:r>
        </w:p>
        <w:p w14:paraId="7F70D3A0" w14:textId="47A926DA" w:rsidR="009A1903" w:rsidRPr="009D0958" w:rsidRDefault="009A1903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sdt>
          <w:sdtPr>
            <w:rPr>
              <w:sz w:val="24"/>
              <w:szCs w:val="24"/>
            </w:rPr>
            <w:tag w:val="goog_rdk_113"/>
            <w:id w:val="-1155297044"/>
            <w:placeholder>
              <w:docPart w:val="2F92C1B1E8024177AACC17FA5AC3FE37"/>
            </w:placeholder>
          </w:sdtPr>
          <w:sdtEndPr/>
          <w:sdtContent>
            <w:p w14:paraId="1D648DEC" w14:textId="1FE41848" w:rsidR="00E157C6" w:rsidRPr="009D0958" w:rsidRDefault="00E157C6" w:rsidP="00E157C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120" w:line="240" w:lineRule="auto"/>
                <w:rPr>
                  <w:rFonts w:eastAsia="Times New Roman" w:cs="Times New Roman"/>
                  <w:i/>
                  <w:iCs/>
                  <w:sz w:val="24"/>
                  <w:szCs w:val="24"/>
                </w:rPr>
              </w:pPr>
              <w:r w:rsidRPr="009D0958">
                <w:rPr>
                  <w:rFonts w:eastAsia="Times New Roman" w:cs="Times New Roman"/>
                  <w:i/>
                  <w:iCs/>
                  <w:sz w:val="24"/>
                  <w:szCs w:val="24"/>
                </w:rPr>
                <w:t>Журнал реєстрації вхідної документації</w:t>
              </w:r>
            </w:p>
          </w:sdtContent>
        </w:sdt>
        <w:sdt>
          <w:sdtPr>
            <w:rPr>
              <w:sz w:val="24"/>
              <w:szCs w:val="24"/>
            </w:rPr>
            <w:tag w:val="goog_rdk_114"/>
            <w:id w:val="-94097338"/>
            <w:placeholder>
              <w:docPart w:val="2F92C1B1E8024177AACC17FA5AC3FE37"/>
            </w:placeholder>
          </w:sdtPr>
          <w:sdtEndPr/>
          <w:sdtContent>
            <w:p w14:paraId="3F4442B3" w14:textId="35A55813" w:rsidR="00E157C6" w:rsidRPr="009D0958" w:rsidRDefault="00E157C6" w:rsidP="00E157C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120" w:line="240" w:lineRule="auto"/>
                <w:jc w:val="both"/>
                <w:rPr>
                  <w:rFonts w:eastAsia="Times New Roman" w:cs="Times New Roman"/>
                  <w:b/>
                  <w:iCs/>
                  <w:sz w:val="24"/>
                  <w:szCs w:val="24"/>
                </w:rPr>
              </w:pPr>
              <w:r w:rsidRPr="009D0958">
                <w:rPr>
                  <w:rFonts w:eastAsia="Times New Roman" w:cs="Times New Roman"/>
                  <w:i/>
                  <w:iCs/>
                  <w:sz w:val="24"/>
                  <w:szCs w:val="24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p>
          </w:sdtContent>
        </w:sdt>
        <w:p w14:paraId="3F614F4F" w14:textId="378EDB9F" w:rsidR="00E157C6" w:rsidRPr="009D0958" w:rsidRDefault="006B0AFC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а</w:t>
          </w:r>
          <w:r w:rsidR="00E47805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справа педагога</w:t>
          </w:r>
          <w:r w:rsidR="005F0B06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(наявність атестаційних матеріалів та сертифікатів)</w:t>
          </w:r>
        </w:p>
        <w:p w14:paraId="134E86BE" w14:textId="4F9CD568" w:rsidR="00DE723E" w:rsidRPr="009D0958" w:rsidRDefault="00E157C6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jc w:val="both"/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4E86C3" w14:textId="634CF9B5" w:rsidR="00DE723E" w:rsidRPr="009D0958" w:rsidRDefault="0061031E" w:rsidP="00975133">
      <w:pPr>
        <w:spacing w:before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sdt>
        <w:sdtPr>
          <w:rPr>
            <w:sz w:val="24"/>
            <w:szCs w:val="24"/>
          </w:rPr>
          <w:tag w:val="goog_rdk_149"/>
          <w:id w:val="-17322013"/>
          <w:placeholder>
            <w:docPart w:val="DefaultPlaceholder_1081868574"/>
          </w:placeholder>
        </w:sdtPr>
        <w:sdtEndPr/>
        <w:sdtContent/>
      </w:sdt>
      <w:sdt>
        <w:sdtPr>
          <w:rPr>
            <w:sz w:val="24"/>
            <w:szCs w:val="24"/>
          </w:rPr>
          <w:tag w:val="goog_rdk_153"/>
          <w:id w:val="-124387963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b/>
              <w:bCs/>
              <w:sz w:val="24"/>
              <w:szCs w:val="24"/>
            </w:rPr>
            <w:t>3.3. Налагодження співпраці зі здобувачами освіти, їх батьками, працівниками закладу освіти</w:t>
          </w:r>
        </w:sdtContent>
      </w:sdt>
    </w:p>
    <w:sdt>
      <w:sdtPr>
        <w:rPr>
          <w:color w:val="auto"/>
          <w:sz w:val="24"/>
        </w:rPr>
        <w:tag w:val="goog_rdk_154"/>
        <w:id w:val="1376039017"/>
        <w:placeholder>
          <w:docPart w:val="DefaultPlaceholder_1081868574"/>
        </w:placeholder>
      </w:sdtPr>
      <w:sdtEndPr/>
      <w:sdtContent>
        <w:p w14:paraId="134E86C4" w14:textId="77777777" w:rsidR="00DE723E" w:rsidRPr="009D0958" w:rsidRDefault="3CA53F04" w:rsidP="00975133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</w:r>
        </w:p>
      </w:sdtContent>
    </w:sdt>
    <w:sdt>
      <w:sdtPr>
        <w:rPr>
          <w:color w:val="auto"/>
          <w:sz w:val="24"/>
        </w:rPr>
        <w:tag w:val="goog_rdk_155"/>
        <w:id w:val="-28118391"/>
        <w:placeholder>
          <w:docPart w:val="DefaultPlaceholder_1081868574"/>
        </w:placeholder>
      </w:sdtPr>
      <w:sdtEndPr/>
      <w:sdtContent>
        <w:p w14:paraId="134E86C5" w14:textId="77777777" w:rsidR="00DE723E" w:rsidRPr="009D0958" w:rsidRDefault="3CA53F04" w:rsidP="00975133">
          <w:pPr>
            <w:pStyle w:val="4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3.2.1. У закладі налагоджується конструктивна комунікація педагогічних працівників з батьками здобувачів освіти в різних формах </w:t>
          </w:r>
        </w:p>
      </w:sdtContent>
    </w:sdt>
    <w:sdt>
      <w:sdtPr>
        <w:rPr>
          <w:sz w:val="24"/>
          <w:szCs w:val="24"/>
        </w:rPr>
        <w:tag w:val="goog_rdk_156"/>
        <w:id w:val="-359596225"/>
        <w:placeholder>
          <w:docPart w:val="DefaultPlaceholder_1081868574"/>
        </w:placeholder>
      </w:sdtPr>
      <w:sdtEndPr/>
      <w:sdtContent>
        <w:p w14:paraId="134E86C6" w14:textId="79AF270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</w:p>
      </w:sdtContent>
    </w:sdt>
    <w:sdt>
      <w:sdtPr>
        <w:rPr>
          <w:color w:val="auto"/>
          <w:sz w:val="24"/>
        </w:rPr>
        <w:tag w:val="goog_rdk_157"/>
        <w:id w:val="-2074652806"/>
        <w:placeholder>
          <w:docPart w:val="DefaultPlaceholder_1081868574"/>
        </w:placeholder>
      </w:sdtPr>
      <w:sdtEndPr/>
      <w:sdtContent>
        <w:p w14:paraId="134E86C7" w14:textId="7E09D71A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3.3.3</w:t>
          </w:r>
          <w:r w:rsidR="00A77A04" w:rsidRPr="009D0958">
            <w:rPr>
              <w:rFonts w:eastAsia="Times New Roman" w:cs="Times New Roman"/>
              <w:color w:val="auto"/>
              <w:sz w:val="24"/>
            </w:rPr>
            <w:t>.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У закладі освіти існує практика педагогічного наставництва, взаємонавчання та інших форм професійної співпраці</w:t>
          </w:r>
        </w:p>
      </w:sdtContent>
    </w:sdt>
    <w:sdt>
      <w:sdtPr>
        <w:rPr>
          <w:color w:val="auto"/>
          <w:sz w:val="24"/>
        </w:rPr>
        <w:tag w:val="goog_rdk_158"/>
        <w:id w:val="1188869467"/>
        <w:placeholder>
          <w:docPart w:val="DefaultPlaceholder_1081868574"/>
        </w:placeholder>
      </w:sdtPr>
      <w:sdtEndPr/>
      <w:sdtContent>
        <w:p w14:paraId="134E86C8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3.3.3.1. Педагогічні працівники закладу освіти надають методичну підтримку колегам, обмінюються досвідом (консультації, навчальні семінари, майстер-класи, взаємовідвідування занять, наставництво тощо) </w:t>
          </w:r>
        </w:p>
      </w:sdtContent>
    </w:sdt>
    <w:sdt>
      <w:sdtPr>
        <w:rPr>
          <w:sz w:val="24"/>
          <w:szCs w:val="24"/>
        </w:rPr>
        <w:tag w:val="goog_rdk_159"/>
        <w:id w:val="-695920311"/>
        <w:placeholder>
          <w:docPart w:val="DefaultPlaceholder_1081868574"/>
        </w:placeholder>
      </w:sdtPr>
      <w:sdtEndPr/>
      <w:sdtContent>
        <w:p w14:paraId="134E86C9" w14:textId="2B9708A5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bookmarkStart w:id="8" w:name="_heading=h.30j0zll" w:colFirst="0" w:colLast="0" w:displacedByCustomXml="next"/>
    <w:bookmarkEnd w:id="8" w:displacedByCustomXml="next"/>
    <w:sdt>
      <w:sdtPr>
        <w:rPr>
          <w:sz w:val="24"/>
          <w:szCs w:val="24"/>
        </w:rPr>
        <w:tag w:val="goog_rdk_161"/>
        <w:id w:val="-1498108583"/>
        <w:placeholder>
          <w:docPart w:val="DefaultPlaceholder_1081868574"/>
        </w:placeholder>
      </w:sdtPr>
      <w:sdtEndPr/>
      <w:sdtContent>
        <w:p w14:paraId="134E86CB" w14:textId="77777777" w:rsidR="00DE723E" w:rsidRPr="009D0958" w:rsidRDefault="3CA53F04" w:rsidP="00975133">
          <w:pPr>
            <w:pStyle w:val="10"/>
            <w:spacing w:before="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bCs/>
              <w:sz w:val="24"/>
              <w:szCs w:val="24"/>
            </w:rPr>
            <w:t>4. Управлінські процеси закладу освіти</w:t>
          </w:r>
        </w:p>
      </w:sdtContent>
    </w:sdt>
    <w:sdt>
      <w:sdtPr>
        <w:rPr>
          <w:sz w:val="24"/>
          <w:szCs w:val="24"/>
        </w:rPr>
        <w:tag w:val="goog_rdk_162"/>
        <w:id w:val="-1535187902"/>
        <w:placeholder>
          <w:docPart w:val="DefaultPlaceholder_1081868574"/>
        </w:placeholder>
      </w:sdtPr>
      <w:sdtEndPr/>
      <w:sdtContent>
        <w:p w14:paraId="134E86CC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1. Наявність стратегії розвитку та системи планування діяльності закладу, моніторинг виконання поставлених цілей і завдань</w:t>
          </w:r>
        </w:p>
      </w:sdtContent>
    </w:sdt>
    <w:sdt>
      <w:sdtPr>
        <w:rPr>
          <w:color w:val="auto"/>
          <w:sz w:val="24"/>
        </w:rPr>
        <w:tag w:val="goog_rdk_163"/>
        <w:id w:val="630289288"/>
        <w:placeholder>
          <w:docPart w:val="DefaultPlaceholder_1081868574"/>
        </w:placeholder>
      </w:sdtPr>
      <w:sdtEndPr/>
      <w:sdtContent>
        <w:p w14:paraId="134E86CD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1. У закладі освіти затверджено стратегію його розвитку, спрямовану на підвище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164"/>
        <w:id w:val="2012880593"/>
        <w:placeholder>
          <w:docPart w:val="DefaultPlaceholder_1081868574"/>
        </w:placeholder>
      </w:sdtPr>
      <w:sdtEndPr/>
      <w:sdtContent>
        <w:p w14:paraId="134E86CE" w14:textId="77777777" w:rsidR="00DE723E" w:rsidRPr="009D0958" w:rsidRDefault="3CA53F04" w:rsidP="00975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  <w:tab w:val="left" w:pos="6946"/>
              <w:tab w:val="left" w:pos="7088"/>
            </w:tabs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1.1.1. У закладі освіти затверджено та оприлюднено стратегію розвитку закладу (у порядку, передбаченому законодавством)</w:t>
          </w:r>
        </w:p>
      </w:sdtContent>
    </w:sdt>
    <w:sdt>
      <w:sdtPr>
        <w:rPr>
          <w:sz w:val="24"/>
          <w:szCs w:val="24"/>
        </w:rPr>
        <w:tag w:val="goog_rdk_165"/>
        <w:id w:val="-2116658330"/>
        <w:placeholder>
          <w:docPart w:val="DefaultPlaceholder_1081868574"/>
        </w:placeholder>
      </w:sdtPr>
      <w:sdtEndPr/>
      <w:sdtContent>
        <w:p w14:paraId="134E86CF" w14:textId="3BDB0F34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66"/>
        <w:id w:val="-1267078131"/>
        <w:placeholder>
          <w:docPart w:val="DefaultPlaceholder_1081868574"/>
        </w:placeholder>
      </w:sdtPr>
      <w:sdtEndPr/>
      <w:sdtContent>
        <w:p w14:paraId="134E86D0" w14:textId="6EB2877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172"/>
        <w:id w:val="-108127739"/>
        <w:placeholder>
          <w:docPart w:val="DefaultPlaceholder_1081868574"/>
        </w:placeholder>
      </w:sdtPr>
      <w:sdtEndPr/>
      <w:sdtContent>
        <w:p w14:paraId="134E86D6" w14:textId="77777777" w:rsidR="00DE723E" w:rsidRPr="009D0958" w:rsidRDefault="3CA53F04" w:rsidP="00B70159">
          <w:pPr>
            <w:pStyle w:val="3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    </w:r>
        </w:p>
      </w:sdtContent>
    </w:sdt>
    <w:sdt>
      <w:sdtPr>
        <w:rPr>
          <w:color w:val="auto"/>
          <w:sz w:val="24"/>
        </w:rPr>
        <w:tag w:val="goog_rdk_173"/>
        <w:id w:val="1906642915"/>
        <w:placeholder>
          <w:docPart w:val="DefaultPlaceholder_1081868574"/>
        </w:placeholder>
      </w:sdtPr>
      <w:sdtEndPr/>
      <w:sdtContent>
        <w:p w14:paraId="134E86D7" w14:textId="77777777" w:rsidR="00DE723E" w:rsidRPr="009D0958" w:rsidRDefault="3CA53F04" w:rsidP="00975133">
          <w:pPr>
            <w:pStyle w:val="4"/>
            <w:spacing w:before="240"/>
            <w:ind w:left="0"/>
            <w:jc w:val="both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2.1. Річний план роботи закладу освіти реалізує стратегію його розвитку, освітню програму</w:t>
          </w:r>
        </w:p>
      </w:sdtContent>
    </w:sdt>
    <w:sdt>
      <w:sdtPr>
        <w:rPr>
          <w:sz w:val="24"/>
          <w:szCs w:val="24"/>
        </w:rPr>
        <w:tag w:val="goog_rdk_174"/>
        <w:id w:val="-964968698"/>
        <w:placeholder>
          <w:docPart w:val="DefaultPlaceholder_1081868574"/>
        </w:placeholder>
      </w:sdtPr>
      <w:sdtEndPr/>
      <w:sdtContent>
        <w:p w14:paraId="134E86D8" w14:textId="7D9A3BB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Стратегія розвитку закла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175"/>
        <w:id w:val="-1298987756"/>
        <w:placeholder>
          <w:docPart w:val="DefaultPlaceholder_1081868574"/>
        </w:placeholder>
      </w:sdtPr>
      <w:sdtEndPr/>
      <w:sdtContent>
        <w:p w14:paraId="134E86D9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план роботи закладу  </w:t>
          </w:r>
        </w:p>
      </w:sdtContent>
    </w:sdt>
    <w:sdt>
      <w:sdtPr>
        <w:rPr>
          <w:sz w:val="24"/>
          <w:szCs w:val="24"/>
        </w:rPr>
        <w:tag w:val="goog_rdk_176"/>
        <w:id w:val="654265807"/>
        <w:placeholder>
          <w:docPart w:val="DefaultPlaceholder_1081868574"/>
        </w:placeholder>
      </w:sdtPr>
      <w:sdtEndPr/>
      <w:sdtContent>
        <w:p w14:paraId="134E86DA" w14:textId="31787422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177"/>
        <w:id w:val="1282154120"/>
        <w:placeholder>
          <w:docPart w:val="DefaultPlaceholder_1081868574"/>
        </w:placeholder>
      </w:sdtPr>
      <w:sdtEndPr/>
      <w:sdtContent>
        <w:p w14:paraId="134E86DB" w14:textId="7D722A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178"/>
        <w:id w:val="-2098471702"/>
        <w:placeholder>
          <w:docPart w:val="DefaultPlaceholder_1081868574"/>
        </w:placeholder>
      </w:sdtPr>
      <w:sdtEndPr/>
      <w:sdtContent>
        <w:p w14:paraId="134E86DC" w14:textId="03781DC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358EE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bookmarkStart w:id="9" w:name="_heading=h.4u5xooeyvo5j" w:colFirst="0" w:colLast="0"/>
    <w:bookmarkEnd w:id="9"/>
    <w:p w14:paraId="134E86E1" w14:textId="06252934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80"/>
          <w:id w:val="-1552301777"/>
          <w:placeholder>
            <w:docPart w:val="DefaultPlaceholder_1081868574"/>
          </w:placeholder>
        </w:sdtPr>
        <w:sdtEndPr/>
        <w:sdtContent>
          <w:r w:rsidR="00A77A04" w:rsidRPr="009D0958">
            <w:rPr>
              <w:rFonts w:eastAsia="Times New Roman" w:cs="Times New Roman"/>
              <w:sz w:val="24"/>
              <w:szCs w:val="24"/>
            </w:rPr>
            <w:t>4.1.2.3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>, 4.1.2.4</w:t>
          </w:r>
          <w:r w:rsidR="00A77A04" w:rsidRPr="009D0958">
            <w:rPr>
              <w:rFonts w:eastAsia="Times New Roman" w:cs="Times New Roman"/>
              <w:sz w:val="24"/>
              <w:szCs w:val="24"/>
            </w:rPr>
            <w:t>.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 xml:space="preserve"> 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>Інформаці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>ю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 xml:space="preserve"> буде взят</w:t>
          </w:r>
          <w:r w:rsidR="00CE0562" w:rsidRPr="009D0958">
            <w:rPr>
              <w:rFonts w:eastAsia="Times New Roman" w:cs="Times New Roman"/>
              <w:sz w:val="24"/>
              <w:szCs w:val="24"/>
            </w:rPr>
            <w:t>о</w:t>
          </w:r>
          <w:r w:rsidR="1C0F3D12" w:rsidRPr="009D0958">
            <w:rPr>
              <w:rFonts w:eastAsia="Times New Roman" w:cs="Times New Roman"/>
              <w:sz w:val="24"/>
              <w:szCs w:val="24"/>
            </w:rPr>
            <w:t xml:space="preserve"> із Акту</w:t>
          </w:r>
        </w:sdtContent>
      </w:sdt>
      <w:sdt>
        <w:sdtPr>
          <w:rPr>
            <w:sz w:val="24"/>
            <w:szCs w:val="24"/>
          </w:rPr>
          <w:tag w:val="goog_rdk_183"/>
          <w:id w:val="1135614367"/>
          <w:placeholder>
            <w:docPart w:val="DefaultPlaceholder_1081868574"/>
          </w:placeholder>
        </w:sdtPr>
        <w:sdtEndPr/>
        <w:sdtContent>
          <w:r w:rsidR="1C0F3D1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sdtContent>
      </w:sdt>
    </w:p>
    <w:bookmarkStart w:id="10" w:name="_heading=h.gmjwqpnchreo" w:colFirst="0" w:colLast="0"/>
    <w:bookmarkEnd w:id="10"/>
    <w:p w14:paraId="134E86EF" w14:textId="4AAD29A2" w:rsidR="00DE723E" w:rsidRPr="009D0958" w:rsidRDefault="0061031E" w:rsidP="00975133">
      <w:pP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184"/>
          <w:id w:val="805902596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sdt>
        <w:sdtPr>
          <w:rPr>
            <w:sz w:val="24"/>
            <w:szCs w:val="24"/>
          </w:rPr>
          <w:tag w:val="goog_rdk_194"/>
          <w:id w:val="1189718815"/>
          <w:placeholder>
            <w:docPart w:val="DefaultPlaceholder_1081868574"/>
          </w:placeholder>
        </w:sdtPr>
        <w:sdtEndPr/>
        <w:sdtContent>
          <w:r w:rsidR="00CE0D86" w:rsidRPr="009D0958">
            <w:rPr>
              <w:sz w:val="24"/>
              <w:szCs w:val="24"/>
            </w:rPr>
            <w:t>_____________________________________________________________________________________________________</w:t>
          </w:r>
        </w:sdtContent>
      </w:sdt>
    </w:p>
    <w:sdt>
      <w:sdtPr>
        <w:rPr>
          <w:color w:val="auto"/>
          <w:sz w:val="24"/>
        </w:rPr>
        <w:tag w:val="goog_rdk_198"/>
        <w:id w:val="497777493"/>
        <w:placeholder>
          <w:docPart w:val="DefaultPlaceholder_1081868574"/>
        </w:placeholder>
      </w:sdtPr>
      <w:sdtEndPr/>
      <w:sdtContent>
        <w:p w14:paraId="134E86F0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1. Заклад освіти розробляє та оприлюднює стратегію (політику) і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199"/>
        <w:id w:val="-1177875394"/>
        <w:placeholder>
          <w:docPart w:val="DefaultPlaceholder_1081868574"/>
        </w:placeholder>
      </w:sdtPr>
      <w:sdtEndPr/>
      <w:sdtContent>
        <w:p w14:paraId="134E86F1" w14:textId="046E4876" w:rsidR="00DE723E" w:rsidRPr="009D0958" w:rsidRDefault="00FE60F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>
            <w:rPr>
              <w:i/>
              <w:sz w:val="24"/>
              <w:szCs w:val="24"/>
            </w:rPr>
            <w:t>Положення</w:t>
          </w:r>
          <w:r w:rsidR="7443F770" w:rsidRPr="009D0958">
            <w:rPr>
              <w:rFonts w:eastAsia="Times New Roman" w:cs="Times New Roman"/>
              <w:i/>
              <w:iCs/>
              <w:sz w:val="24"/>
              <w:szCs w:val="24"/>
            </w:rPr>
            <w:t>, що визначає стратегію (політику) та процедури забезпечення якості освіти</w:t>
          </w:r>
        </w:p>
      </w:sdtContent>
    </w:sdt>
    <w:sdt>
      <w:sdtPr>
        <w:rPr>
          <w:sz w:val="24"/>
          <w:szCs w:val="24"/>
        </w:rPr>
        <w:tag w:val="goog_rdk_200"/>
        <w:id w:val="1622723967"/>
        <w:placeholder>
          <w:docPart w:val="DefaultPlaceholder_1081868574"/>
        </w:placeholder>
      </w:sdtPr>
      <w:sdtEndPr/>
      <w:sdtContent>
        <w:p w14:paraId="6F8A0656" w14:textId="036E9298" w:rsidR="00307A18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</w:t>
          </w:r>
          <w:r w:rsidR="00B7015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307A18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</w:t>
          </w:r>
          <w:r w:rsidR="00307A18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134E86F2" w14:textId="544A2866" w:rsidR="00DE723E" w:rsidRPr="009D0958" w:rsidRDefault="00307A18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01"/>
        <w:id w:val="-458963519"/>
        <w:placeholder>
          <w:docPart w:val="DefaultPlaceholder_1081868574"/>
        </w:placeholder>
      </w:sdtPr>
      <w:sdtEndPr/>
      <w:sdtContent>
        <w:p w14:paraId="134E86F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2"/>
        <w:id w:val="-368534559"/>
        <w:placeholder>
          <w:docPart w:val="DefaultPlaceholder_1081868574"/>
        </w:placeholder>
      </w:sdtPr>
      <w:sdtEndPr/>
      <w:sdtContent>
        <w:p w14:paraId="134E86F4" w14:textId="6606260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03"/>
        <w:id w:val="1429161659"/>
        <w:placeholder>
          <w:docPart w:val="DefaultPlaceholder_1081868574"/>
        </w:placeholder>
      </w:sdtPr>
      <w:sdtEndPr/>
      <w:sdtContent>
        <w:p w14:paraId="134E86F5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Освітня програма </w:t>
          </w:r>
        </w:p>
      </w:sdtContent>
    </w:sdt>
    <w:sdt>
      <w:sdtPr>
        <w:rPr>
          <w:sz w:val="24"/>
          <w:szCs w:val="24"/>
        </w:rPr>
        <w:tag w:val="goog_rdk_204"/>
        <w:id w:val="-684048714"/>
        <w:placeholder>
          <w:docPart w:val="DefaultPlaceholder_1081868574"/>
        </w:placeholder>
      </w:sdtPr>
      <w:sdtEndPr/>
      <w:sdtContent>
        <w:p w14:paraId="134E86F6" w14:textId="2D19515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color w:val="auto"/>
          <w:sz w:val="24"/>
        </w:rPr>
        <w:tag w:val="goog_rdk_205"/>
        <w:id w:val="656428273"/>
        <w:placeholder>
          <w:docPart w:val="DefaultPlaceholder_1081868574"/>
        </w:placeholder>
      </w:sdtPr>
      <w:sdtEndPr/>
      <w:sdtContent>
        <w:p w14:paraId="134E86F7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освіти процедур</w:t>
          </w:r>
        </w:p>
      </w:sdtContent>
    </w:sdt>
    <w:sdt>
      <w:sdtPr>
        <w:rPr>
          <w:sz w:val="24"/>
          <w:szCs w:val="24"/>
        </w:rPr>
        <w:tag w:val="goog_rdk_206"/>
        <w:id w:val="94288980"/>
        <w:placeholder>
          <w:docPart w:val="DefaultPlaceholder_1081868574"/>
        </w:placeholder>
      </w:sdtPr>
      <w:sdtEndPr/>
      <w:sdtContent>
        <w:p w14:paraId="134E86F8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</w:sdtContent>
    </w:sdt>
    <w:sdt>
      <w:sdtPr>
        <w:rPr>
          <w:sz w:val="24"/>
          <w:szCs w:val="24"/>
        </w:rPr>
        <w:tag w:val="goog_rdk_207"/>
        <w:id w:val="1122047255"/>
        <w:placeholder>
          <w:docPart w:val="DefaultPlaceholder_1081868574"/>
        </w:placeholder>
      </w:sdtPr>
      <w:sdtEndPr/>
      <w:sdtContent>
        <w:p w14:paraId="134E86F9" w14:textId="1814D3D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08"/>
        <w:id w:val="1764114806"/>
        <w:placeholder>
          <w:docPart w:val="DefaultPlaceholder_1081868574"/>
        </w:placeholder>
      </w:sdtPr>
      <w:sdtEndPr/>
      <w:sdtContent>
        <w:p w14:paraId="134E86FA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Річний звіт про діяльність закладу </w:t>
          </w:r>
        </w:p>
      </w:sdtContent>
    </w:sdt>
    <w:sdt>
      <w:sdtPr>
        <w:rPr>
          <w:sz w:val="24"/>
          <w:szCs w:val="24"/>
        </w:rPr>
        <w:tag w:val="goog_rdk_209"/>
        <w:id w:val="-1721055803"/>
        <w:placeholder>
          <w:docPart w:val="DefaultPlaceholder_1081868574"/>
        </w:placeholder>
      </w:sdtPr>
      <w:sdtEndPr/>
      <w:sdtContent>
        <w:p w14:paraId="134E86FB" w14:textId="6A35E38D" w:rsidR="00DE723E" w:rsidRPr="009D0958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469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color w:val="auto"/>
          <w:sz w:val="24"/>
        </w:rPr>
        <w:tag w:val="goog_rdk_212"/>
        <w:id w:val="-29110284"/>
        <w:placeholder>
          <w:docPart w:val="DefaultPlaceholder_1081868574"/>
        </w:placeholder>
      </w:sdtPr>
      <w:sdtEndPr/>
      <w:sdtContent>
        <w:p w14:paraId="134E86FE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3.3. Учасники освітнього процесу залучаються до самооцінювання якості освітньої діяльності</w:t>
          </w:r>
        </w:p>
      </w:sdtContent>
    </w:sdt>
    <w:sdt>
      <w:sdtPr>
        <w:rPr>
          <w:sz w:val="24"/>
          <w:szCs w:val="24"/>
        </w:rPr>
        <w:tag w:val="goog_rdk_213"/>
        <w:id w:val="759182800"/>
        <w:placeholder>
          <w:docPart w:val="DefaultPlaceholder_1081868574"/>
        </w:placeholder>
      </w:sdtPr>
      <w:sdtEndPr/>
      <w:sdtContent>
        <w:p w14:paraId="134E86FF" w14:textId="3B11EBFF" w:rsidR="00DE723E" w:rsidRPr="009D0958" w:rsidRDefault="1C0F3D1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Документ, що визначає стратегію (політику) та процедури забезпечення якості освіти </w:t>
          </w:r>
        </w:p>
      </w:sdtContent>
    </w:sdt>
    <w:sdt>
      <w:sdtPr>
        <w:rPr>
          <w:sz w:val="24"/>
          <w:szCs w:val="24"/>
        </w:rPr>
        <w:tag w:val="goog_rdk_214"/>
        <w:id w:val="-1208181750"/>
        <w:placeholder>
          <w:docPart w:val="DefaultPlaceholder_1081868574"/>
        </w:placeholder>
      </w:sdtPr>
      <w:sdtEndPr/>
      <w:sdtContent>
        <w:p w14:paraId="134E8700" w14:textId="39D11A20" w:rsidR="00DE723E" w:rsidRPr="009D0958" w:rsidRDefault="65702095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  <w:p w14:paraId="7447487D" w14:textId="6D9A01CF" w:rsidR="65702095" w:rsidRPr="009D0958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</w:t>
          </w:r>
        </w:p>
        <w:p w14:paraId="04AF6043" w14:textId="75BE6272" w:rsidR="00FF7026" w:rsidRPr="009D0958" w:rsidRDefault="00FF7026" w:rsidP="00FF70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</w:t>
          </w:r>
        </w:p>
        <w:p w14:paraId="188A7E93" w14:textId="77777777" w:rsidR="00FF7026" w:rsidRPr="009D0958" w:rsidRDefault="65702095" w:rsidP="00975133">
          <w:pP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</w:t>
          </w:r>
        </w:p>
        <w:p w14:paraId="16DD1956" w14:textId="4078677E" w:rsidR="65702095" w:rsidRPr="009D0958" w:rsidRDefault="00FF7026" w:rsidP="00CE0D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color w:val="auto"/>
          <w:sz w:val="24"/>
        </w:rPr>
        <w:tag w:val="goog_rdk_215"/>
        <w:id w:val="-1708629969"/>
        <w:placeholder>
          <w:docPart w:val="DefaultPlaceholder_1081868574"/>
        </w:placeholder>
      </w:sdtPr>
      <w:sdtEndPr/>
      <w:sdtContent>
        <w:p w14:paraId="134E8701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</w:r>
        </w:p>
      </w:sdtContent>
    </w:sdt>
    <w:sdt>
      <w:sdtPr>
        <w:rPr>
          <w:color w:val="auto"/>
          <w:sz w:val="24"/>
        </w:rPr>
        <w:tag w:val="goog_rdk_216"/>
        <w:id w:val="1431858930"/>
        <w:placeholder>
          <w:docPart w:val="DefaultPlaceholder_1081868574"/>
        </w:placeholder>
      </w:sdtPr>
      <w:sdtEndPr/>
      <w:sdtContent>
        <w:p w14:paraId="134E8702" w14:textId="1E5F6239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1.4.1. Керівництво закладу вживає заходів для створення належних умов діяльності закладу (вивчає стан матеріально-технічної бази, планує її розвиток, звертається із відповідними клопотанн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ями до засновника, здійснює проє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ктну діяльність тощо) </w:t>
          </w:r>
        </w:p>
      </w:sdtContent>
    </w:sdt>
    <w:sdt>
      <w:sdtPr>
        <w:rPr>
          <w:sz w:val="24"/>
          <w:szCs w:val="24"/>
        </w:rPr>
        <w:tag w:val="goog_rdk_217"/>
        <w:id w:val="-1602031281"/>
        <w:placeholder>
          <w:docPart w:val="DefaultPlaceholder_1081868574"/>
        </w:placeholder>
      </w:sdtPr>
      <w:sdtEndPr/>
      <w:sdtContent>
        <w:p w14:paraId="134E870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Річний план роботи закладу</w:t>
          </w:r>
        </w:p>
      </w:sdtContent>
    </w:sdt>
    <w:sdt>
      <w:sdtPr>
        <w:rPr>
          <w:sz w:val="24"/>
          <w:szCs w:val="24"/>
        </w:rPr>
        <w:tag w:val="goog_rdk_218"/>
        <w:id w:val="-890264563"/>
        <w:placeholder>
          <w:docPart w:val="DefaultPlaceholder_1081868574"/>
        </w:placeholder>
      </w:sdtPr>
      <w:sdtEndPr/>
      <w:sdtContent>
        <w:p w14:paraId="134E8704" w14:textId="62C2410A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19"/>
        <w:id w:val="-163627610"/>
        <w:placeholder>
          <w:docPart w:val="DefaultPlaceholder_1081868574"/>
        </w:placeholder>
      </w:sdtPr>
      <w:sdtEndPr/>
      <w:sdtContent>
        <w:p w14:paraId="134E8705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</w:t>
          </w:r>
        </w:p>
      </w:sdtContent>
    </w:sdt>
    <w:sdt>
      <w:sdtPr>
        <w:rPr>
          <w:sz w:val="24"/>
          <w:szCs w:val="24"/>
        </w:rPr>
        <w:tag w:val="goog_rdk_220"/>
        <w:id w:val="1253863599"/>
        <w:placeholder>
          <w:docPart w:val="DefaultPlaceholder_1081868574"/>
        </w:placeholder>
      </w:sdtPr>
      <w:sdtEndPr/>
      <w:sdtContent>
        <w:p w14:paraId="134E8706" w14:textId="78F93781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1"/>
        <w:id w:val="1076472458"/>
        <w:placeholder>
          <w:docPart w:val="DefaultPlaceholder_1081868574"/>
        </w:placeholder>
      </w:sdtPr>
      <w:sdtEndPr/>
      <w:sdtContent>
        <w:p w14:paraId="134E8707" w14:textId="3702541E" w:rsidR="00DE723E" w:rsidRPr="009D0958" w:rsidRDefault="00C65C1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адміністративно-господарських питань</w:t>
          </w:r>
        </w:p>
      </w:sdtContent>
    </w:sdt>
    <w:sdt>
      <w:sdtPr>
        <w:rPr>
          <w:sz w:val="24"/>
          <w:szCs w:val="24"/>
        </w:rPr>
        <w:tag w:val="goog_rdk_222"/>
        <w:id w:val="-444619594"/>
        <w:placeholder>
          <w:docPart w:val="DefaultPlaceholder_1081868574"/>
        </w:placeholder>
      </w:sdtPr>
      <w:sdtEndPr/>
      <w:sdtContent>
        <w:p w14:paraId="134E8708" w14:textId="15FD55A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23"/>
        <w:id w:val="1125279616"/>
        <w:placeholder>
          <w:docPart w:val="DefaultPlaceholder_1081868574"/>
        </w:placeholder>
      </w:sdtPr>
      <w:sdtEndPr/>
      <w:sdtContent>
        <w:p w14:paraId="134E8709" w14:textId="65C7866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bookmarkStart w:id="11" w:name="bookmark=id.3znysh7" w:colFirst="0" w:colLast="0" w:displacedByCustomXml="next"/>
    <w:bookmarkEnd w:id="11" w:displacedByCustomXml="next"/>
    <w:bookmarkStart w:id="12" w:name="bookmark=id.1fob9te" w:colFirst="0" w:colLast="0" w:displacedByCustomXml="next"/>
    <w:bookmarkEnd w:id="12" w:displacedByCustomXml="next"/>
    <w:sdt>
      <w:sdtPr>
        <w:rPr>
          <w:sz w:val="24"/>
          <w:szCs w:val="24"/>
        </w:rPr>
        <w:tag w:val="goog_rdk_224"/>
        <w:id w:val="-538277181"/>
        <w:placeholder>
          <w:docPart w:val="DefaultPlaceholder_1081868574"/>
        </w:placeholder>
      </w:sdtPr>
      <w:sdtEndPr/>
      <w:sdtContent>
        <w:p w14:paraId="134E870A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2. Формування відносин довіри, прозорості, дотримання етичних норм</w:t>
          </w:r>
        </w:p>
      </w:sdtContent>
    </w:sdt>
    <w:sdt>
      <w:sdtPr>
        <w:rPr>
          <w:color w:val="auto"/>
          <w:sz w:val="24"/>
        </w:rPr>
        <w:tag w:val="goog_rdk_225"/>
        <w:id w:val="-1180809620"/>
        <w:placeholder>
          <w:docPart w:val="DefaultPlaceholder_1081868574"/>
        </w:placeholder>
      </w:sdtPr>
      <w:sdtEndPr/>
      <w:sdtContent>
        <w:p w14:paraId="134E870B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</w:r>
        </w:p>
      </w:sdtContent>
    </w:sdt>
    <w:sdt>
      <w:sdtPr>
        <w:rPr>
          <w:color w:val="auto"/>
          <w:sz w:val="24"/>
        </w:rPr>
        <w:tag w:val="goog_rdk_226"/>
        <w:id w:val="-510922927"/>
        <w:placeholder>
          <w:docPart w:val="DefaultPlaceholder_1081868574"/>
        </w:placeholder>
      </w:sdtPr>
      <w:sdtEndPr/>
      <w:sdtContent>
        <w:p w14:paraId="134E870C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</w:r>
        </w:p>
      </w:sdtContent>
    </w:sdt>
    <w:sdt>
      <w:sdtPr>
        <w:rPr>
          <w:sz w:val="24"/>
          <w:szCs w:val="24"/>
        </w:rPr>
        <w:tag w:val="goog_rdk_227"/>
        <w:id w:val="1708365841"/>
        <w:placeholder>
          <w:docPart w:val="DefaultPlaceholder_1081868574"/>
        </w:placeholder>
      </w:sdtPr>
      <w:sdtEndPr/>
      <w:sdtContent>
        <w:p w14:paraId="134E870D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</w:t>
          </w:r>
        </w:p>
      </w:sdtContent>
    </w:sdt>
    <w:sdt>
      <w:sdtPr>
        <w:rPr>
          <w:sz w:val="24"/>
          <w:szCs w:val="24"/>
        </w:rPr>
        <w:tag w:val="goog_rdk_228"/>
        <w:id w:val="871273543"/>
        <w:placeholder>
          <w:docPart w:val="DefaultPlaceholder_1081868574"/>
        </w:placeholder>
      </w:sdtPr>
      <w:sdtEndPr/>
      <w:sdtContent>
        <w:p w14:paraId="134E870E" w14:textId="2419CB1C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29"/>
        <w:id w:val="-681276031"/>
        <w:placeholder>
          <w:docPart w:val="DefaultPlaceholder_1081868574"/>
        </w:placeholder>
      </w:sdtPr>
      <w:sdtEndPr/>
      <w:sdtContent>
        <w:p w14:paraId="134E870F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особистого прийому громадян</w:t>
          </w:r>
        </w:p>
      </w:sdtContent>
    </w:sdt>
    <w:sdt>
      <w:sdtPr>
        <w:rPr>
          <w:sz w:val="24"/>
          <w:szCs w:val="24"/>
        </w:rPr>
        <w:tag w:val="goog_rdk_230"/>
        <w:id w:val="-255673815"/>
        <w:placeholder>
          <w:docPart w:val="DefaultPlaceholder_1081868574"/>
        </w:placeholder>
      </w:sdtPr>
      <w:sdtEndPr/>
      <w:sdtContent>
        <w:p w14:paraId="134E8710" w14:textId="177E5C5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color w:val="auto"/>
          <w:sz w:val="24"/>
        </w:rPr>
        <w:tag w:val="goog_rdk_231"/>
        <w:id w:val="509334306"/>
        <w:placeholder>
          <w:docPart w:val="DefaultPlaceholder_1081868574"/>
        </w:placeholder>
      </w:sdtPr>
      <w:sdtEndPr/>
      <w:sdtContent>
        <w:p w14:paraId="134E8711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2.1.3. Керівництво закладу вчасно розглядає звернення учасників освітнього процесу та вживає відповідних заходів реагування </w:t>
          </w:r>
        </w:p>
      </w:sdtContent>
    </w:sdt>
    <w:sdt>
      <w:sdtPr>
        <w:rPr>
          <w:sz w:val="24"/>
          <w:szCs w:val="24"/>
        </w:rPr>
        <w:tag w:val="goog_rdk_232"/>
        <w:id w:val="885071297"/>
        <w:placeholder>
          <w:docPart w:val="DefaultPlaceholder_1081868574"/>
        </w:placeholder>
      </w:sdtPr>
      <w:sdtEndPr/>
      <w:sdtContent>
        <w:p w14:paraId="134E8712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</w:t>
          </w:r>
        </w:p>
      </w:sdtContent>
    </w:sdt>
    <w:p w14:paraId="134E8713" w14:textId="5772E174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33"/>
          <w:id w:val="-83522210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</w:t>
      </w:r>
      <w:r w:rsidR="00EF469B" w:rsidRPr="009D0958">
        <w:rPr>
          <w:sz w:val="24"/>
          <w:szCs w:val="24"/>
        </w:rPr>
        <w:t>_______________________________________________________________________</w:t>
      </w:r>
      <w:r w:rsidR="00CE0D86" w:rsidRPr="009D0958">
        <w:rPr>
          <w:sz w:val="24"/>
          <w:szCs w:val="24"/>
        </w:rPr>
        <w:t>________________</w:t>
      </w:r>
      <w:r w:rsidR="00EF469B" w:rsidRPr="009D0958">
        <w:rPr>
          <w:sz w:val="24"/>
          <w:szCs w:val="24"/>
        </w:rPr>
        <w:t>__</w:t>
      </w:r>
    </w:p>
    <w:sdt>
      <w:sdtPr>
        <w:rPr>
          <w:sz w:val="24"/>
          <w:szCs w:val="24"/>
        </w:rPr>
        <w:tag w:val="goog_rdk_234"/>
        <w:id w:val="-225608870"/>
        <w:placeholder>
          <w:docPart w:val="DefaultPlaceholder_1081868574"/>
        </w:placeholder>
      </w:sdtPr>
      <w:sdtEndPr/>
      <w:sdtContent>
        <w:p w14:paraId="134E8714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ихідної документації</w:t>
          </w:r>
        </w:p>
      </w:sdtContent>
    </w:sdt>
    <w:p w14:paraId="134E8715" w14:textId="2571E38C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35"/>
          <w:id w:val="-1730152133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lastRenderedPageBreak/>
            <w:t>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</w:t>
      </w:r>
      <w:r w:rsidR="00EF469B" w:rsidRPr="009D0958">
        <w:rPr>
          <w:sz w:val="24"/>
          <w:szCs w:val="24"/>
        </w:rPr>
        <w:t>________________________________________________________________________</w:t>
      </w:r>
      <w:r w:rsidR="00CE0D86" w:rsidRPr="009D0958">
        <w:rPr>
          <w:sz w:val="24"/>
          <w:szCs w:val="24"/>
        </w:rPr>
        <w:t>________________</w:t>
      </w:r>
      <w:r w:rsidR="00EF469B" w:rsidRPr="009D0958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36"/>
        <w:id w:val="-835388682"/>
        <w:placeholder>
          <w:docPart w:val="DefaultPlaceholder_1081868574"/>
        </w:placeholder>
      </w:sdtPr>
      <w:sdtEndPr/>
      <w:sdtContent>
        <w:p w14:paraId="134E8716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керівника з основної діяльності, журнал реєстрації наказів з основної діяльності</w:t>
          </w:r>
        </w:p>
      </w:sdtContent>
    </w:sdt>
    <w:sdt>
      <w:sdtPr>
        <w:rPr>
          <w:sz w:val="24"/>
          <w:szCs w:val="24"/>
        </w:rPr>
        <w:tag w:val="goog_rdk_237"/>
        <w:id w:val="747229052"/>
        <w:placeholder>
          <w:docPart w:val="DefaultPlaceholder_1081868574"/>
        </w:placeholder>
      </w:sdtPr>
      <w:sdtEndPr/>
      <w:sdtContent>
        <w:p w14:paraId="134E8717" w14:textId="2637B68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</w:t>
          </w:r>
        </w:p>
      </w:sdtContent>
    </w:sdt>
    <w:sdt>
      <w:sdtPr>
        <w:rPr>
          <w:sz w:val="24"/>
          <w:szCs w:val="24"/>
        </w:rPr>
        <w:tag w:val="goog_rdk_239"/>
        <w:id w:val="17054866"/>
        <w:placeholder>
          <w:docPart w:val="DefaultPlaceholder_1081868574"/>
        </w:placeholder>
      </w:sdtPr>
      <w:sdtEndPr/>
      <w:sdtContent>
        <w:p w14:paraId="134E8719" w14:textId="0ECC8F0B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0"/>
        <w:id w:val="19137409"/>
        <w:placeholder>
          <w:docPart w:val="DefaultPlaceholder_1081868574"/>
        </w:placeholder>
      </w:sdtPr>
      <w:sdtEndPr/>
      <w:sdtContent>
        <w:p w14:paraId="134E871A" w14:textId="5D47F189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, журнал реєстрації наказів з кадрових питань</w:t>
          </w:r>
        </w:p>
      </w:sdtContent>
    </w:sdt>
    <w:sdt>
      <w:sdtPr>
        <w:rPr>
          <w:sz w:val="24"/>
          <w:szCs w:val="24"/>
        </w:rPr>
        <w:tag w:val="goog_rdk_241"/>
        <w:id w:val="-1312477638"/>
        <w:placeholder>
          <w:docPart w:val="DefaultPlaceholder_1081868574"/>
        </w:placeholder>
      </w:sdtPr>
      <w:sdtEndPr/>
      <w:sdtContent>
        <w:p w14:paraId="134E871C" w14:textId="05B96E0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CE0D86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43"/>
        <w:id w:val="-2119361862"/>
        <w:placeholder>
          <w:docPart w:val="DefaultPlaceholder_1081868574"/>
        </w:placeholder>
      </w:sdtPr>
      <w:sdtEndPr/>
      <w:sdtContent>
        <w:p w14:paraId="134E871D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3. Ефективність кадрової політики та забезпечення можливостей для професійного розвитку педагогічних працівників</w:t>
          </w:r>
        </w:p>
      </w:sdtContent>
    </w:sdt>
    <w:sdt>
      <w:sdtPr>
        <w:rPr>
          <w:color w:val="auto"/>
          <w:sz w:val="24"/>
        </w:rPr>
        <w:tag w:val="goog_rdk_244"/>
        <w:id w:val="-1626613831"/>
        <w:placeholder>
          <w:docPart w:val="DefaultPlaceholder_1081868574"/>
        </w:placeholder>
      </w:sdtPr>
      <w:sdtEndPr/>
      <w:sdtContent>
        <w:p w14:paraId="134E871E" w14:textId="16CF8983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</w:r>
        </w:p>
      </w:sdtContent>
    </w:sdt>
    <w:sdt>
      <w:sdtPr>
        <w:rPr>
          <w:color w:val="auto"/>
          <w:sz w:val="24"/>
        </w:rPr>
        <w:tag w:val="goog_rdk_245"/>
        <w:id w:val="1008400662"/>
        <w:placeholder>
          <w:docPart w:val="DefaultPlaceholder_1081868574"/>
        </w:placeholder>
      </w:sdtPr>
      <w:sdtEndPr/>
      <w:sdtContent>
        <w:p w14:paraId="134E871F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1. У закладі освіти укомплектовано кадровий склад (наявність/відсутність вакансій)</w:t>
          </w:r>
        </w:p>
      </w:sdtContent>
    </w:sdt>
    <w:sdt>
      <w:sdtPr>
        <w:rPr>
          <w:sz w:val="24"/>
          <w:szCs w:val="24"/>
        </w:rPr>
        <w:tag w:val="goog_rdk_246"/>
        <w:id w:val="1088897411"/>
        <w:placeholder>
          <w:docPart w:val="DefaultPlaceholder_1081868574"/>
        </w:placeholder>
      </w:sdtPr>
      <w:sdtEndPr/>
      <w:sdtContent>
        <w:p w14:paraId="134E8720" w14:textId="42DC3CCF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</w:t>
          </w:r>
        </w:p>
      </w:sdtContent>
    </w:sdt>
    <w:p w14:paraId="134E8721" w14:textId="1C04CCE8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47"/>
          <w:id w:val="-1855414542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_________</w:t>
      </w:r>
      <w:r w:rsidR="001E7D8B" w:rsidRPr="009D0958">
        <w:rPr>
          <w:sz w:val="24"/>
          <w:szCs w:val="24"/>
        </w:rPr>
        <w:t>____________________________</w:t>
      </w:r>
      <w:r w:rsidR="00EF469B" w:rsidRPr="009D0958">
        <w:rPr>
          <w:sz w:val="24"/>
          <w:szCs w:val="24"/>
        </w:rPr>
        <w:t>_</w:t>
      </w:r>
    </w:p>
    <w:p w14:paraId="134E8722" w14:textId="6619E4C9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Times New Roman" w:cs="Times New Roman"/>
          <w:i/>
          <w:iCs/>
          <w:sz w:val="24"/>
          <w:szCs w:val="24"/>
        </w:rPr>
      </w:pPr>
      <w:sdt>
        <w:sdtPr>
          <w:rPr>
            <w:sz w:val="24"/>
            <w:szCs w:val="24"/>
          </w:rPr>
          <w:tag w:val="goog_rdk_248"/>
          <w:id w:val="88677397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обліку пропущених і заміщених уроків  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_________________</w:t>
      </w:r>
      <w:r w:rsidR="00EF469B" w:rsidRPr="009D0958">
        <w:rPr>
          <w:sz w:val="24"/>
          <w:szCs w:val="24"/>
        </w:rPr>
        <w:t>_______________________________________________________________</w:t>
      </w:r>
      <w:r w:rsidR="001E7D8B" w:rsidRPr="009D0958">
        <w:rPr>
          <w:sz w:val="24"/>
          <w:szCs w:val="24"/>
        </w:rPr>
        <w:t>____________________________</w:t>
      </w:r>
      <w:r w:rsidR="00EF469B" w:rsidRPr="009D0958">
        <w:rPr>
          <w:sz w:val="24"/>
          <w:szCs w:val="24"/>
        </w:rPr>
        <w:t>_</w:t>
      </w:r>
    </w:p>
    <w:sdt>
      <w:sdtPr>
        <w:rPr>
          <w:sz w:val="24"/>
          <w:szCs w:val="24"/>
        </w:rPr>
        <w:tag w:val="goog_rdk_249"/>
        <w:id w:val="-1622614247"/>
        <w:placeholder>
          <w:docPart w:val="DefaultPlaceholder_1081868574"/>
        </w:placeholder>
      </w:sdtPr>
      <w:sdtEndPr/>
      <w:sdtContent>
        <w:p w14:paraId="134E8723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p w14:paraId="134E8724" w14:textId="2B490799" w:rsidR="00DE723E" w:rsidRPr="009D0958" w:rsidRDefault="0061031E" w:rsidP="009751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tag w:val="goog_rdk_250"/>
          <w:id w:val="755166294"/>
          <w:placeholder>
            <w:docPart w:val="DefaultPlaceholder_1081868574"/>
          </w:placeholder>
        </w:sdtPr>
        <w:sdtEndPr/>
        <w:sdtContent>
          <w:r w:rsidR="3CA53F0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3CA53F04" w:rsidRPr="009D0958">
        <w:rPr>
          <w:sz w:val="24"/>
          <w:szCs w:val="24"/>
        </w:rPr>
        <w:t>______________________________________________________</w:t>
      </w:r>
      <w:r w:rsidR="00095CD3" w:rsidRPr="009D0958">
        <w:rPr>
          <w:sz w:val="24"/>
          <w:szCs w:val="24"/>
        </w:rPr>
        <w:t>________________________</w:t>
      </w:r>
    </w:p>
    <w:p w14:paraId="711FC488" w14:textId="5DF689EA" w:rsidR="00304395" w:rsidRDefault="007E6BA7" w:rsidP="003043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9D0958">
        <w:t>*</w:t>
      </w:r>
      <w:r w:rsidR="00E225D9">
        <w:t>П</w:t>
      </w:r>
      <w:r w:rsidR="00304395" w:rsidRPr="009D0958">
        <w:t>ідтвердж</w:t>
      </w:r>
      <w:r w:rsidR="00E225D9">
        <w:t>ення</w:t>
      </w:r>
      <w:r w:rsidR="00304395" w:rsidRPr="009D0958">
        <w:t xml:space="preserve"> залучен</w:t>
      </w:r>
      <w:r w:rsidR="00E225D9">
        <w:t>ня</w:t>
      </w:r>
      <w:r w:rsidR="00304395" w:rsidRPr="009D0958">
        <w:t xml:space="preserve"> </w:t>
      </w:r>
      <w:r w:rsidR="00FC51D7" w:rsidRPr="009D0958">
        <w:t>до</w:t>
      </w:r>
      <w:r w:rsidR="00304395" w:rsidRPr="009D0958">
        <w:t xml:space="preserve"> науков</w:t>
      </w:r>
      <w:r w:rsidR="00FC51D7" w:rsidRPr="009D0958">
        <w:t>ої</w:t>
      </w:r>
      <w:r w:rsidR="00304395" w:rsidRPr="009D0958">
        <w:t>, навчально-дослідницьк</w:t>
      </w:r>
      <w:r w:rsidR="00FC51D7" w:rsidRPr="009D0958">
        <w:t>ої</w:t>
      </w:r>
      <w:r w:rsidR="00304395" w:rsidRPr="009D0958">
        <w:t>, дослідницько-експериментальній, конструкторській, винахідницькій, пошуковій діяльності не менше двох педагогічних працівників та/або наукових чи науково-педагогічних працівникі</w:t>
      </w:r>
      <w:r w:rsidR="00D628F2" w:rsidRPr="009D0958">
        <w:t xml:space="preserve">в, у тому числі, </w:t>
      </w:r>
      <w:r w:rsidR="00304395" w:rsidRPr="009D0958">
        <w:t>для яких науковий ліцей або науковий ліцей-інтер</w:t>
      </w:r>
      <w:r w:rsidR="00D628F2" w:rsidRPr="009D0958">
        <w:t>нат не є основним місцем роботи</w:t>
      </w:r>
      <w:r w:rsidR="00304395" w:rsidRPr="009D0958">
        <w:t>, які мають досвід підготовки до участі учнів у IV етапі Всеукраїнських учнівських олімпіад з базових предметів, III етапі Всеукраїнського конкурсу-захисту науково-дослідницьких робіт учнів - членів Малої академії наук, міжнародних олімпіад;</w:t>
      </w:r>
    </w:p>
    <w:p w14:paraId="5615C55A" w14:textId="31C27E3E" w:rsidR="000A2284" w:rsidRDefault="000A2284" w:rsidP="0030439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p w14:paraId="0FC0924A" w14:textId="77777777" w:rsidR="000A2284" w:rsidRPr="009D0958" w:rsidRDefault="000A2284" w:rsidP="000A2284">
      <w:pPr>
        <w:spacing w:before="120" w:line="240" w:lineRule="auto"/>
        <w:rPr>
          <w:rFonts w:eastAsia="Times New Roman" w:cs="Times New Roman"/>
          <w:iCs/>
          <w:sz w:val="20"/>
          <w:szCs w:val="20"/>
        </w:rPr>
      </w:pPr>
      <w:r w:rsidRPr="009D0958">
        <w:rPr>
          <w:rFonts w:eastAsia="Times New Roman" w:cs="Times New Roman"/>
          <w:iCs/>
          <w:sz w:val="20"/>
          <w:szCs w:val="20"/>
        </w:rPr>
        <w:t>*Пункт стосується діяльності наукового ліцею, наукового ліцею-інтернату</w:t>
      </w:r>
    </w:p>
    <w:p w14:paraId="0021FC20" w14:textId="77777777" w:rsidR="00E33C51" w:rsidRPr="009D0958" w:rsidRDefault="007E6BA7" w:rsidP="00162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sz w:val="24"/>
          <w:szCs w:val="24"/>
          <w:shd w:val="clear" w:color="auto" w:fill="FFFFFF"/>
        </w:rPr>
      </w:pPr>
      <w:r w:rsidRPr="009D0958">
        <w:rPr>
          <w:i/>
          <w:sz w:val="24"/>
          <w:szCs w:val="24"/>
        </w:rPr>
        <w:lastRenderedPageBreak/>
        <w:t>Особова справа працівників (</w:t>
      </w:r>
      <w:r w:rsidR="00162D4C" w:rsidRPr="009D0958">
        <w:rPr>
          <w:i/>
          <w:sz w:val="24"/>
          <w:szCs w:val="24"/>
        </w:rPr>
        <w:t xml:space="preserve">документи, що підтверджують наявність </w:t>
      </w:r>
      <w:r w:rsidR="00162D4C" w:rsidRPr="009D0958">
        <w:rPr>
          <w:i/>
          <w:sz w:val="24"/>
          <w:szCs w:val="24"/>
          <w:shd w:val="clear" w:color="auto" w:fill="FFFFFF"/>
        </w:rPr>
        <w:t>наукового ступеню, вченого звання або почесного звання “народний”, “заслужений”)</w:t>
      </w:r>
      <w:r w:rsidR="00E33C51" w:rsidRPr="009D0958">
        <w:rPr>
          <w:i/>
          <w:sz w:val="24"/>
          <w:szCs w:val="24"/>
          <w:shd w:val="clear" w:color="auto" w:fill="FFFFFF"/>
        </w:rPr>
        <w:t>,</w:t>
      </w:r>
      <w:r w:rsidR="00162D4C" w:rsidRPr="009D0958">
        <w:rPr>
          <w:i/>
          <w:sz w:val="24"/>
          <w:szCs w:val="24"/>
        </w:rPr>
        <w:t xml:space="preserve"> </w:t>
      </w:r>
      <w:r w:rsidRPr="009D0958">
        <w:rPr>
          <w:i/>
          <w:sz w:val="24"/>
          <w:szCs w:val="24"/>
        </w:rPr>
        <w:t xml:space="preserve">заява </w:t>
      </w:r>
      <w:r w:rsidR="00E33C51" w:rsidRPr="009D0958">
        <w:rPr>
          <w:i/>
          <w:sz w:val="24"/>
          <w:szCs w:val="24"/>
        </w:rPr>
        <w:t>про сумісництво у разі якщо</w:t>
      </w:r>
      <w:r w:rsidR="00304395" w:rsidRPr="009D0958">
        <w:rPr>
          <w:i/>
          <w:sz w:val="24"/>
          <w:szCs w:val="24"/>
          <w:shd w:val="clear" w:color="auto" w:fill="FFFFFF"/>
        </w:rPr>
        <w:t xml:space="preserve"> науковий ліцей або науковий ліцей-інтер</w:t>
      </w:r>
      <w:r w:rsidR="00E33C51" w:rsidRPr="009D0958">
        <w:rPr>
          <w:i/>
          <w:sz w:val="24"/>
          <w:szCs w:val="24"/>
          <w:shd w:val="clear" w:color="auto" w:fill="FFFFFF"/>
        </w:rPr>
        <w:t>нат не є основним місцем роботи або цивільно-правові угоди</w:t>
      </w:r>
      <w:r w:rsidR="00E33C51" w:rsidRPr="009D0958">
        <w:rPr>
          <w:sz w:val="24"/>
          <w:szCs w:val="24"/>
          <w:shd w:val="clear" w:color="auto" w:fill="FFFFFF"/>
        </w:rPr>
        <w:t xml:space="preserve"> </w:t>
      </w:r>
    </w:p>
    <w:p w14:paraId="2BB53F05" w14:textId="7609AEFA" w:rsidR="007E6BA7" w:rsidRPr="009D0958" w:rsidRDefault="00E33C51" w:rsidP="00E33C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sz w:val="24"/>
          <w:szCs w:val="24"/>
          <w:shd w:val="clear" w:color="auto" w:fill="FFFFFF"/>
        </w:rPr>
      </w:pPr>
      <w:r w:rsidRPr="009D09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0958">
        <w:rPr>
          <w:i/>
          <w:sz w:val="24"/>
          <w:szCs w:val="24"/>
          <w:shd w:val="clear" w:color="auto" w:fill="FFFFFF"/>
        </w:rPr>
        <w:t>накази з кадрових питань</w:t>
      </w:r>
      <w:r w:rsidRPr="009D0958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</w:t>
      </w:r>
    </w:p>
    <w:p w14:paraId="4D71DF38" w14:textId="4916CD1B" w:rsidR="00E33C51" w:rsidRPr="009D0958" w:rsidRDefault="00E33C51" w:rsidP="00E33C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9D0958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sdt>
      <w:sdtPr>
        <w:rPr>
          <w:color w:val="auto"/>
          <w:sz w:val="24"/>
        </w:rPr>
        <w:tag w:val="goog_rdk_251"/>
        <w:id w:val="474190332"/>
        <w:placeholder>
          <w:docPart w:val="DefaultPlaceholder_1081868574"/>
        </w:placeholder>
      </w:sdtPr>
      <w:sdtEndPr/>
      <w:sdtContent>
        <w:p w14:paraId="134E8725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1.2. Частка педагогічних працівників закладу освіти, які працюють за фахом</w:t>
          </w:r>
        </w:p>
      </w:sdtContent>
    </w:sdt>
    <w:sdt>
      <w:sdtPr>
        <w:rPr>
          <w:sz w:val="24"/>
          <w:szCs w:val="24"/>
        </w:rPr>
        <w:tag w:val="goog_rdk_253"/>
        <w:id w:val="882289210"/>
        <w:placeholder>
          <w:docPart w:val="DefaultPlaceholder_1081868574"/>
        </w:placeholder>
      </w:sdtPr>
      <w:sdtEndPr/>
      <w:sdtContent>
        <w:p w14:paraId="134E8727" w14:textId="363F2B9C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Тарифікаційні списки</w:t>
          </w:r>
        </w:p>
      </w:sdtContent>
    </w:sdt>
    <w:sdt>
      <w:sdtPr>
        <w:rPr>
          <w:sz w:val="24"/>
          <w:szCs w:val="24"/>
        </w:rPr>
        <w:tag w:val="goog_rdk_254"/>
        <w:id w:val="-814327596"/>
        <w:placeholder>
          <w:docPart w:val="DefaultPlaceholder_1081868574"/>
        </w:placeholder>
      </w:sdtPr>
      <w:sdtEndPr/>
      <w:sdtContent>
        <w:p w14:paraId="134E8728" w14:textId="164121C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55"/>
        <w:id w:val="492765519"/>
        <w:placeholder>
          <w:docPart w:val="DefaultPlaceholder_1081868574"/>
        </w:placeholder>
      </w:sdtPr>
      <w:sdtEndPr/>
      <w:sdtContent>
        <w:p w14:paraId="134E8729" w14:textId="3173BD5B" w:rsidR="00DE723E" w:rsidRPr="009D0958" w:rsidRDefault="45FDD7C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</w:t>
          </w:r>
        </w:p>
      </w:sdtContent>
    </w:sdt>
    <w:sdt>
      <w:sdtPr>
        <w:rPr>
          <w:sz w:val="24"/>
          <w:szCs w:val="24"/>
        </w:rPr>
        <w:tag w:val="goog_rdk_256"/>
        <w:id w:val="2018418167"/>
        <w:placeholder>
          <w:docPart w:val="DefaultPlaceholder_1081868574"/>
        </w:placeholder>
      </w:sdtPr>
      <w:sdtEndPr/>
      <w:sdtContent>
        <w:p w14:paraId="134E872A" w14:textId="6A85348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57"/>
        <w:id w:val="1884906278"/>
        <w:placeholder>
          <w:docPart w:val="DefaultPlaceholder_1081868574"/>
        </w:placeholder>
      </w:sdtPr>
      <w:sdtEndPr>
        <w:rPr>
          <w:sz w:val="20"/>
          <w:szCs w:val="20"/>
        </w:rPr>
      </w:sdtEndPr>
      <w:sdtContent>
        <w:p w14:paraId="0F9FF331" w14:textId="77777777" w:rsidR="00D628F2" w:rsidRPr="009D0958" w:rsidRDefault="45FDD7C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</w:t>
          </w:r>
        </w:p>
        <w:p w14:paraId="1E46F34E" w14:textId="662A2973" w:rsidR="00D628F2" w:rsidRPr="009D0958" w:rsidRDefault="00D628F2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</w:p>
        <w:p w14:paraId="7A851CEE" w14:textId="2498F422" w:rsidR="00D628F2" w:rsidRPr="009D0958" w:rsidRDefault="0061031E" w:rsidP="001E7D8B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</w:p>
      </w:sdtContent>
    </w:sdt>
    <w:sdt>
      <w:sdtPr>
        <w:rPr>
          <w:color w:val="auto"/>
          <w:sz w:val="24"/>
        </w:rPr>
        <w:tag w:val="goog_rdk_259"/>
        <w:id w:val="-688978360"/>
        <w:placeholder>
          <w:docPart w:val="DefaultPlaceholder_1081868574"/>
        </w:placeholder>
      </w:sdtPr>
      <w:sdtEndPr/>
      <w:sdtContent>
        <w:p w14:paraId="134E872D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3. Керівництво закладу освіти сприяє підвищенню кваліфікації педагогічних працівників</w:t>
          </w:r>
        </w:p>
      </w:sdtContent>
    </w:sdt>
    <w:sdt>
      <w:sdtPr>
        <w:rPr>
          <w:color w:val="auto"/>
          <w:sz w:val="24"/>
        </w:rPr>
        <w:tag w:val="goog_rdk_260"/>
        <w:id w:val="1304882941"/>
        <w:placeholder>
          <w:docPart w:val="DefaultPlaceholder_1081868574"/>
        </w:placeholder>
      </w:sdtPr>
      <w:sdtEndPr/>
      <w:sdtContent>
        <w:p w14:paraId="134E872E" w14:textId="77777777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, вдосконалення професійної майстерності</w:t>
          </w:r>
        </w:p>
      </w:sdtContent>
    </w:sdt>
    <w:sdt>
      <w:sdtPr>
        <w:rPr>
          <w:color w:val="auto"/>
          <w:sz w:val="24"/>
        </w:rPr>
        <w:tag w:val="goog_rdk_262"/>
        <w:id w:val="1138840963"/>
        <w:placeholder>
          <w:docPart w:val="DefaultPlaceholder_1081868574"/>
        </w:placeholder>
      </w:sdtPr>
      <w:sdtEndPr/>
      <w:sdtContent>
        <w:p w14:paraId="134E8730" w14:textId="2136D44E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i/>
              <w:iCs/>
              <w:color w:val="auto"/>
              <w:sz w:val="24"/>
            </w:rPr>
          </w:pP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color w:val="auto"/>
              <w:sz w:val="24"/>
            </w:rPr>
            <w:t>_________________</w:t>
          </w:r>
          <w:r w:rsidRPr="009D0958">
            <w:rPr>
              <w:rFonts w:eastAsia="Times New Roman" w:cs="Times New Roman"/>
              <w:i/>
              <w:iCs/>
              <w:color w:val="auto"/>
              <w:sz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3"/>
        <w:id w:val="-604342038"/>
        <w:placeholder>
          <w:docPart w:val="DefaultPlaceholder_1081868574"/>
        </w:placeholder>
      </w:sdtPr>
      <w:sdtEndPr/>
      <w:sdtContent>
        <w:p w14:paraId="134E8731" w14:textId="71AD223E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атестаційної комісії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4"/>
        <w:id w:val="295102396"/>
        <w:placeholder>
          <w:docPart w:val="DefaultPlaceholder_1081868574"/>
        </w:placeholder>
      </w:sdtPr>
      <w:sdtEndPr/>
      <w:sdtContent>
        <w:p w14:paraId="134E8732" w14:textId="2DE2FE5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Атестаційні листи  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65"/>
        <w:id w:val="-2058223147"/>
        <w:placeholder>
          <w:docPart w:val="DefaultPlaceholder_1081868574"/>
        </w:placeholder>
      </w:sdtPr>
      <w:sdtEndPr/>
      <w:sdtContent>
        <w:p w14:paraId="134E8733" w14:textId="2F0A86F0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Особові справи педагогічних працівників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 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E7D8B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66"/>
        <w:id w:val="-2060079330"/>
        <w:placeholder>
          <w:docPart w:val="DefaultPlaceholder_1081868574"/>
        </w:placeholder>
      </w:sdtPr>
      <w:sdtEndPr/>
      <w:sdtContent>
        <w:p w14:paraId="134E8734" w14:textId="77777777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D0958">
            <w:rPr>
              <w:rFonts w:eastAsia="Times New Roman" w:cs="Times New Roman"/>
              <w:b/>
              <w:bCs/>
              <w:sz w:val="24"/>
              <w:szCs w:val="24"/>
            </w:rPr>
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</w:r>
        </w:p>
      </w:sdtContent>
    </w:sdt>
    <w:sdt>
      <w:sdtPr>
        <w:rPr>
          <w:color w:val="auto"/>
          <w:sz w:val="24"/>
        </w:rPr>
        <w:tag w:val="goog_rdk_267"/>
        <w:id w:val="2075397850"/>
        <w:placeholder>
          <w:docPart w:val="DefaultPlaceholder_1081868574"/>
        </w:placeholder>
      </w:sdtPr>
      <w:sdtEndPr/>
      <w:sdtContent>
        <w:p w14:paraId="134E8735" w14:textId="73E9D348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4. Керівництво закладу освіти сприяє виявленню громадської активності та ініціативи учасників освітнього процесу, їх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ньої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участі в житті місцевої громади</w:t>
          </w:r>
        </w:p>
      </w:sdtContent>
    </w:sdt>
    <w:sdt>
      <w:sdtPr>
        <w:rPr>
          <w:color w:val="auto"/>
          <w:sz w:val="24"/>
        </w:rPr>
        <w:tag w:val="goog_rdk_268"/>
        <w:id w:val="353388794"/>
        <w:placeholder>
          <w:docPart w:val="DefaultPlaceholder_1081868574"/>
        </w:placeholder>
      </w:sdtPr>
      <w:sdtEndPr/>
      <w:sdtContent>
        <w:p w14:paraId="134E8736" w14:textId="319E26B9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місцевої громади (культ</w:t>
          </w:r>
          <w:r w:rsidR="006B0AFC" w:rsidRPr="009D0958">
            <w:rPr>
              <w:rFonts w:eastAsia="Times New Roman" w:cs="Times New Roman"/>
              <w:color w:val="auto"/>
              <w:sz w:val="24"/>
            </w:rPr>
            <w:t>урні, спортивні, екологічні проє</w:t>
          </w:r>
          <w:r w:rsidRPr="009D0958">
            <w:rPr>
              <w:rFonts w:eastAsia="Times New Roman" w:cs="Times New Roman"/>
              <w:color w:val="auto"/>
              <w:sz w:val="24"/>
            </w:rPr>
            <w:t>кти, заходи тощо)</w:t>
          </w:r>
        </w:p>
      </w:sdtContent>
    </w:sdt>
    <w:sdt>
      <w:sdtPr>
        <w:rPr>
          <w:sz w:val="24"/>
          <w:szCs w:val="24"/>
        </w:rPr>
        <w:tag w:val="goog_rdk_269"/>
        <w:id w:val="-15700690"/>
        <w:placeholder>
          <w:docPart w:val="DefaultPlaceholder_1081868574"/>
        </w:placeholder>
      </w:sdtPr>
      <w:sdtEndPr/>
      <w:sdtContent>
        <w:p w14:paraId="134E8737" w14:textId="3F40C8BA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</w:p>
      </w:sdtContent>
    </w:sdt>
    <w:sdt>
      <w:sdtPr>
        <w:rPr>
          <w:sz w:val="24"/>
          <w:szCs w:val="24"/>
        </w:rPr>
        <w:tag w:val="goog_rdk_270"/>
        <w:id w:val="-566032348"/>
        <w:placeholder>
          <w:docPart w:val="DefaultPlaceholder_1081868574"/>
        </w:placeholder>
      </w:sdtPr>
      <w:sdtEndPr/>
      <w:sdtContent>
        <w:p w14:paraId="134E8738" w14:textId="3E20728D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вхідних, вихідних та внутрішніх документі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</w:p>
      </w:sdtContent>
    </w:sdt>
    <w:sdt>
      <w:sdtPr>
        <w:rPr>
          <w:sz w:val="24"/>
          <w:szCs w:val="24"/>
        </w:rPr>
        <w:tag w:val="goog_rdk_271"/>
        <w:id w:val="-1889179350"/>
        <w:placeholder>
          <w:docPart w:val="DefaultPlaceholder_1081868574"/>
        </w:placeholder>
      </w:sdtPr>
      <w:sdtEndPr/>
      <w:sdtContent>
        <w:p w14:paraId="279C4EFC" w14:textId="2589600E" w:rsidR="00112FF2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Накази з основної діяль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p>
        <w:p w14:paraId="5446D0D1" w14:textId="27B48E22" w:rsidR="000A2284" w:rsidRPr="009D0958" w:rsidRDefault="00D82AD6" w:rsidP="000A22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*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Укладені договори (меморандуми, угоди) про співпрацю, у тому числі щодо </w:t>
          </w:r>
          <w:r w:rsidR="00A74CD4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співробітництва, спільної діяльності з навчально-дослідницької, дослідницько-експериментальної, наукової, конструкторської, винахідницької та пошукової діяльності 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A2284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12FF2"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 </w:t>
          </w:r>
        </w:p>
        <w:p w14:paraId="3BC5C090" w14:textId="77777777" w:rsidR="000A2284" w:rsidRPr="009D0958" w:rsidRDefault="000A2284" w:rsidP="000A2284">
          <w:pPr>
            <w:spacing w:before="120" w:line="240" w:lineRule="auto"/>
            <w:rPr>
              <w:rFonts w:eastAsia="Times New Roman" w:cs="Times New Roman"/>
              <w:iCs/>
              <w:sz w:val="20"/>
              <w:szCs w:val="20"/>
            </w:rPr>
          </w:pPr>
          <w:r w:rsidRPr="009D0958">
            <w:rPr>
              <w:rFonts w:eastAsia="Times New Roman" w:cs="Times New Roman"/>
              <w:iCs/>
              <w:sz w:val="20"/>
              <w:szCs w:val="20"/>
            </w:rPr>
            <w:t>* Пункт стосується діяльності наукового ліцею, наукового ліцею-інтернату</w:t>
          </w:r>
        </w:p>
        <w:p w14:paraId="134E8739" w14:textId="7EEF0C1A" w:rsidR="00DE723E" w:rsidRPr="009D0958" w:rsidRDefault="0061031E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</w:p>
      </w:sdtContent>
    </w:sdt>
    <w:sdt>
      <w:sdtPr>
        <w:rPr>
          <w:color w:val="auto"/>
          <w:sz w:val="24"/>
        </w:rPr>
        <w:tag w:val="goog_rdk_272"/>
        <w:id w:val="-1042588308"/>
        <w:placeholder>
          <w:docPart w:val="DefaultPlaceholder_1081868574"/>
        </w:placeholder>
      </w:sdtPr>
      <w:sdtEndPr/>
      <w:sdtContent>
        <w:p w14:paraId="134E873A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</w:r>
        </w:p>
      </w:sdtContent>
    </w:sdt>
    <w:sdt>
      <w:sdtPr>
        <w:rPr>
          <w:color w:val="auto"/>
          <w:sz w:val="24"/>
        </w:rPr>
        <w:tag w:val="goog_rdk_273"/>
        <w:id w:val="1350756274"/>
        <w:placeholder>
          <w:docPart w:val="DefaultPlaceholder_1081868574"/>
        </w:placeholder>
      </w:sdtPr>
      <w:sdtEndPr/>
      <w:sdtContent>
        <w:p w14:paraId="134E873B" w14:textId="762BEA9F" w:rsidR="00DE723E" w:rsidRPr="009D0958" w:rsidRDefault="3CA53F04" w:rsidP="00975133">
          <w:pPr>
            <w:pStyle w:val="4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5.1</w:t>
          </w:r>
          <w:r w:rsidR="00A302D7" w:rsidRPr="009D0958">
            <w:rPr>
              <w:rFonts w:eastAsia="Times New Roman" w:cs="Times New Roman"/>
              <w:color w:val="auto"/>
              <w:sz w:val="24"/>
            </w:rPr>
            <w:t>, 4.4.5.2, 4.4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.5.3. Інформацію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буде взят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о із Акту</w:t>
          </w:r>
          <w:r w:rsidRPr="009D0958">
            <w:rPr>
              <w:rFonts w:eastAsia="Times New Roman" w:cs="Times New Roman"/>
              <w:color w:val="auto"/>
              <w:sz w:val="24"/>
            </w:rPr>
            <w:t xml:space="preserve"> </w:t>
          </w:r>
        </w:p>
      </w:sdtContent>
    </w:sdt>
    <w:bookmarkStart w:id="13" w:name="_heading=h.vpv94to9hp9w" w:colFirst="0" w:colLast="0" w:displacedByCustomXml="next"/>
    <w:bookmarkEnd w:id="13" w:displacedByCustomXml="next"/>
    <w:bookmarkStart w:id="14" w:name="_heading=h.e5uex5qyrsst" w:colFirst="0" w:colLast="0" w:displacedByCustomXml="next"/>
    <w:bookmarkEnd w:id="14" w:displacedByCustomXml="next"/>
    <w:bookmarkStart w:id="15" w:name="_heading=h.2b3qr0ofad5y" w:colFirst="0" w:colLast="0" w:displacedByCustomXml="next"/>
    <w:bookmarkEnd w:id="15" w:displacedByCustomXml="next"/>
    <w:sdt>
      <w:sdtPr>
        <w:rPr>
          <w:color w:val="auto"/>
          <w:sz w:val="24"/>
        </w:rPr>
        <w:tag w:val="goog_rdk_285"/>
        <w:id w:val="817153309"/>
        <w:placeholder>
          <w:docPart w:val="DefaultPlaceholder_1081868574"/>
        </w:placeholder>
      </w:sdtPr>
      <w:sdtEndPr/>
      <w:sdtContent>
        <w:p w14:paraId="134E8747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4.6. У закладі освіти створюються умови для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6"/>
        <w:id w:val="1650332376"/>
        <w:placeholder>
          <w:docPart w:val="DefaultPlaceholder_1081868574"/>
        </w:placeholder>
      </w:sdtPr>
      <w:sdtEndPr/>
      <w:sdtContent>
        <w:p w14:paraId="134E8748" w14:textId="77777777" w:rsidR="00DE723E" w:rsidRPr="009D0958" w:rsidRDefault="3CA53F04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4.6.1. Керівництво закладу освіти сприяє створенню та реалізації індивідуальних освітніх траєкторій здобувачів освіти</w:t>
          </w:r>
        </w:p>
      </w:sdtContent>
    </w:sdt>
    <w:sdt>
      <w:sdtPr>
        <w:rPr>
          <w:sz w:val="24"/>
          <w:szCs w:val="24"/>
        </w:rPr>
        <w:tag w:val="goog_rdk_287"/>
        <w:id w:val="700508884"/>
        <w:placeholder>
          <w:docPart w:val="DefaultPlaceholder_1081868574"/>
        </w:placeholder>
      </w:sdtPr>
      <w:sdtEndPr/>
      <w:sdtContent>
        <w:p w14:paraId="134E8749" w14:textId="21FBBE1C" w:rsidR="00DE723E" w:rsidRPr="009D0958" w:rsidRDefault="7443F770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 xml:space="preserve">Індивідуальні навчальні плани (у разі наявності) </w:t>
          </w:r>
          <w:r w:rsidR="00C5033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Індивідуальні навчальні плани для дітей з особливими освітніми потребами вивчаються спільно з карткою розвитку дитини/висновком ПМПК</w:t>
          </w:r>
          <w:r w:rsidR="00C50334" w:rsidRPr="009D0958">
            <w:rPr>
              <w:sz w:val="24"/>
              <w:szCs w:val="24"/>
            </w:rPr>
            <w:br/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</w:t>
          </w:r>
          <w:r w:rsidR="00095CD3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</w:p>
      </w:sdtContent>
    </w:sdt>
    <w:sdt>
      <w:sdtPr>
        <w:rPr>
          <w:sz w:val="24"/>
          <w:szCs w:val="24"/>
        </w:rPr>
        <w:tag w:val="goog_rdk_288"/>
        <w:id w:val="1063835444"/>
        <w:placeholder>
          <w:docPart w:val="DefaultPlaceholder_1081868574"/>
        </w:placeholder>
      </w:sdtPr>
      <w:sdtEndPr/>
      <w:sdtContent>
        <w:p w14:paraId="134E874A" w14:textId="2AE65A48" w:rsidR="00DE723E" w:rsidRPr="009D0958" w:rsidRDefault="3CA53F04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Протоколи засідань педагогічної ради 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87C25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_________________________________________________________________________________________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______________________________________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____</w:t>
          </w: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___</w:t>
          </w:r>
        </w:p>
      </w:sdtContent>
    </w:sdt>
    <w:sdt>
      <w:sdtPr>
        <w:rPr>
          <w:sz w:val="24"/>
          <w:szCs w:val="24"/>
        </w:rPr>
        <w:tag w:val="goog_rdk_289"/>
        <w:id w:val="1449280836"/>
        <w:placeholder>
          <w:docPart w:val="DefaultPlaceholder_1081868574"/>
        </w:placeholder>
      </w:sdtPr>
      <w:sdtEndPr/>
      <w:sdtContent>
        <w:p w14:paraId="1EF1C64C" w14:textId="72652C57" w:rsidR="3CA53F04" w:rsidRPr="009D0958" w:rsidRDefault="3CA53F04" w:rsidP="00975133">
          <w:pPr>
            <w:spacing w:before="120" w:line="240" w:lineRule="auto"/>
            <w:rPr>
              <w:rFonts w:eastAsia="Times New Roman" w:cs="Times New Roman"/>
              <w:i/>
              <w:iCs/>
              <w:sz w:val="24"/>
              <w:szCs w:val="24"/>
            </w:rPr>
          </w:pPr>
          <w:r w:rsidRPr="009D0958">
            <w:rPr>
              <w:rFonts w:eastAsia="Times New Roman" w:cs="Times New Roman"/>
              <w:i/>
              <w:iCs/>
              <w:sz w:val="24"/>
              <w:szCs w:val="24"/>
            </w:rPr>
            <w:t>Журнал реєстрації звернень громадян 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</w:t>
          </w:r>
          <w:r w:rsidR="00112874" w:rsidRPr="009D0958">
            <w:rPr>
              <w:rFonts w:eastAsia="Times New Roman" w:cs="Times New Roman"/>
              <w:i/>
              <w:iCs/>
              <w:sz w:val="24"/>
              <w:szCs w:val="24"/>
            </w:rPr>
            <w:t>____________</w:t>
          </w:r>
          <w:r w:rsidR="008B2569" w:rsidRPr="009D0958">
            <w:rPr>
              <w:rFonts w:eastAsia="Times New Roman" w:cs="Times New Roman"/>
              <w:i/>
              <w:iCs/>
              <w:sz w:val="24"/>
              <w:szCs w:val="24"/>
            </w:rPr>
            <w:t>__</w:t>
          </w:r>
          <w:r w:rsidR="00D628F2" w:rsidRPr="009D0958">
            <w:rPr>
              <w:rFonts w:eastAsia="Times New Roman" w:cs="Times New Roman"/>
              <w:i/>
              <w:iCs/>
              <w:sz w:val="24"/>
              <w:szCs w:val="24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sdt>
      <w:sdtPr>
        <w:rPr>
          <w:sz w:val="24"/>
          <w:szCs w:val="24"/>
        </w:rPr>
        <w:tag w:val="goog_rdk_291"/>
        <w:id w:val="-1322730628"/>
        <w:placeholder>
          <w:docPart w:val="DefaultPlaceholder_1081868574"/>
        </w:placeholder>
      </w:sdtPr>
      <w:sdtEndPr/>
      <w:sdtContent>
        <w:p w14:paraId="134E874D" w14:textId="77777777" w:rsidR="00DE723E" w:rsidRPr="009D0958" w:rsidRDefault="3CA53F04" w:rsidP="00975133">
          <w:pPr>
            <w:pStyle w:val="2"/>
            <w:rPr>
              <w:rFonts w:eastAsia="Times New Roman" w:cs="Times New Roman"/>
              <w:sz w:val="24"/>
              <w:szCs w:val="24"/>
            </w:rPr>
          </w:pPr>
          <w:r w:rsidRPr="009D0958">
            <w:rPr>
              <w:rFonts w:eastAsia="Times New Roman" w:cs="Times New Roman"/>
              <w:sz w:val="24"/>
              <w:szCs w:val="24"/>
            </w:rPr>
            <w:t>4.5. Формування та забезпечення реалізації політики академічної доброчесності</w:t>
          </w:r>
        </w:p>
      </w:sdtContent>
    </w:sdt>
    <w:sdt>
      <w:sdtPr>
        <w:rPr>
          <w:color w:val="auto"/>
          <w:sz w:val="24"/>
        </w:rPr>
        <w:tag w:val="goog_rdk_292"/>
        <w:id w:val="-615512827"/>
        <w:placeholder>
          <w:docPart w:val="DefaultPlaceholder_1081868574"/>
        </w:placeholder>
      </w:sdtPr>
      <w:sdtEndPr/>
      <w:sdtContent>
        <w:p w14:paraId="134E874E" w14:textId="77777777" w:rsidR="00DE723E" w:rsidRPr="009D0958" w:rsidRDefault="3CA53F04" w:rsidP="00975133">
          <w:pPr>
            <w:pStyle w:val="3"/>
            <w:ind w:left="0"/>
            <w:rPr>
              <w:rFonts w:eastAsia="Times New Roman" w:cs="Times New Roman"/>
              <w:color w:val="auto"/>
              <w:sz w:val="24"/>
            </w:rPr>
          </w:pPr>
          <w:r w:rsidRPr="009D0958">
            <w:rPr>
              <w:rFonts w:eastAsia="Times New Roman" w:cs="Times New Roman"/>
              <w:color w:val="auto"/>
              <w:sz w:val="24"/>
            </w:rPr>
            <w:t>4.5.1. Заклад освіти впроваджує політику академічної доброчесності</w:t>
          </w:r>
        </w:p>
      </w:sdtContent>
    </w:sdt>
    <w:bookmarkStart w:id="16" w:name="_heading=h.t06m2krqa6ie" w:colFirst="0" w:colLast="0"/>
    <w:bookmarkEnd w:id="16"/>
    <w:p w14:paraId="134E8752" w14:textId="67F98E2D" w:rsidR="00DE723E" w:rsidRPr="009D0958" w:rsidRDefault="0061031E" w:rsidP="00975133">
      <w:pPr>
        <w:pStyle w:val="4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eastAsia="Times New Roman" w:cs="Times New Roman"/>
          <w:i/>
          <w:iCs/>
          <w:color w:val="auto"/>
          <w:sz w:val="24"/>
        </w:rPr>
      </w:pPr>
      <w:sdt>
        <w:sdtPr>
          <w:rPr>
            <w:color w:val="auto"/>
            <w:sz w:val="24"/>
          </w:rPr>
          <w:tag w:val="goog_rdk_293"/>
          <w:id w:val="-463668847"/>
          <w:placeholder>
            <w:docPart w:val="DefaultPlaceholder_1081868574"/>
          </w:placeholder>
        </w:sdtPr>
        <w:sdtEndPr/>
        <w:sdtContent>
          <w:r w:rsidR="3E6C6205" w:rsidRPr="009D0958">
            <w:rPr>
              <w:rFonts w:eastAsia="Times New Roman" w:cs="Times New Roman"/>
              <w:color w:val="auto"/>
              <w:sz w:val="24"/>
            </w:rPr>
            <w:t xml:space="preserve">4.5.1.1. </w:t>
          </w:r>
        </w:sdtContent>
      </w:sdt>
      <w:sdt>
        <w:sdtPr>
          <w:rPr>
            <w:color w:val="auto"/>
            <w:sz w:val="24"/>
          </w:rPr>
          <w:tag w:val="goog_rdk_296"/>
          <w:id w:val="-1476140586"/>
          <w:placeholder>
            <w:docPart w:val="DefaultPlaceholder_1081868574"/>
          </w:placeholder>
        </w:sdtPr>
        <w:sdtEndPr>
          <w:rPr>
            <w:sz w:val="18"/>
          </w:rPr>
        </w:sdtEndPr>
        <w:sdtContent>
          <w:r w:rsidR="3E6C6205" w:rsidRPr="009D0958">
            <w:rPr>
              <w:rFonts w:eastAsia="Times New Roman" w:cs="Times New Roman"/>
              <w:color w:val="auto"/>
              <w:sz w:val="24"/>
            </w:rPr>
            <w:t>Інформаці</w:t>
          </w:r>
          <w:r w:rsidR="00BC36AB" w:rsidRPr="009D0958">
            <w:rPr>
              <w:rFonts w:eastAsia="Times New Roman" w:cs="Times New Roman"/>
              <w:color w:val="auto"/>
              <w:sz w:val="24"/>
            </w:rPr>
            <w:t>ю буде взято</w:t>
          </w:r>
          <w:r w:rsidR="3E6C6205" w:rsidRPr="009D0958">
            <w:rPr>
              <w:rFonts w:eastAsia="Times New Roman" w:cs="Times New Roman"/>
              <w:color w:val="auto"/>
              <w:sz w:val="24"/>
            </w:rPr>
            <w:t xml:space="preserve"> з Акт</w:t>
          </w:r>
          <w:r w:rsidR="00B054D7" w:rsidRPr="009D0958">
            <w:rPr>
              <w:rFonts w:eastAsia="Times New Roman" w:cs="Times New Roman"/>
              <w:color w:val="auto"/>
              <w:sz w:val="24"/>
            </w:rPr>
            <w:t>у</w:t>
          </w:r>
        </w:sdtContent>
      </w:sdt>
    </w:p>
    <w:sdt>
      <w:sdtPr>
        <w:tag w:val="goog_rdk_297"/>
        <w:id w:val="847063304"/>
        <w:placeholder>
          <w:docPart w:val="DefaultPlaceholder_1081868574"/>
        </w:placeholder>
      </w:sdtPr>
      <w:sdtEndPr/>
      <w:sdtContent>
        <w:p w14:paraId="174709A3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37235608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2014EEFE" w14:textId="77777777" w:rsidR="00D628F2" w:rsidRPr="009D0958" w:rsidRDefault="00D628F2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  <w:p w14:paraId="2BA43B0E" w14:textId="3BF5A603" w:rsidR="00D628F2" w:rsidRPr="009D0958" w:rsidRDefault="0061031E" w:rsidP="009751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</w:pPr>
        </w:p>
      </w:sdtContent>
    </w:sdt>
    <w:sdt>
      <w:sdtPr>
        <w:tag w:val="goog_rdk_298"/>
        <w:id w:val="1703510515"/>
        <w:placeholder>
          <w:docPart w:val="DefaultPlaceholder_1081868574"/>
        </w:placeholder>
        <w:showingPlcHdr/>
      </w:sdtPr>
      <w:sdtEndPr/>
      <w:sdtContent>
        <w:p w14:paraId="134E8754" w14:textId="77777777" w:rsidR="00DE723E" w:rsidRPr="00774F0D" w:rsidRDefault="0061031E" w:rsidP="00975133">
          <w:pPr>
            <w:spacing w:line="240" w:lineRule="auto"/>
            <w:rPr>
              <w:rFonts w:eastAsia="Times New Roman" w:cs="Times New Roman"/>
              <w:sz w:val="24"/>
              <w:szCs w:val="24"/>
            </w:rPr>
          </w:pPr>
        </w:p>
      </w:sdtContent>
    </w:sdt>
    <w:sectPr w:rsidR="00DE723E" w:rsidRPr="00774F0D" w:rsidSect="00815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5" w:right="569" w:bottom="851" w:left="1080" w:header="567" w:footer="1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88A9" w14:textId="77777777" w:rsidR="0061031E" w:rsidRDefault="0061031E">
      <w:pPr>
        <w:spacing w:line="240" w:lineRule="auto"/>
      </w:pPr>
      <w:r>
        <w:separator/>
      </w:r>
    </w:p>
  </w:endnote>
  <w:endnote w:type="continuationSeparator" w:id="0">
    <w:p w14:paraId="088186D4" w14:textId="77777777" w:rsidR="0061031E" w:rsidRDefault="00610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357B" w14:textId="77777777" w:rsidR="00214DB1" w:rsidRDefault="00214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1124" w14:textId="55975C5F" w:rsidR="3CA53F04" w:rsidRDefault="3CA53F04" w:rsidP="3CA53F04">
    <w:pPr>
      <w:pStyle w:val="a6"/>
    </w:pPr>
  </w:p>
  <w:p w14:paraId="142FB36B" w14:textId="77777777" w:rsidR="00D628F2" w:rsidRDefault="00D628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CA53F04" w14:paraId="4AAA57F4" w14:textId="77777777" w:rsidTr="3CA53F04">
      <w:tc>
        <w:tcPr>
          <w:tcW w:w="3250" w:type="dxa"/>
        </w:tcPr>
        <w:p w14:paraId="6AF9DF8B" w14:textId="6B605C96" w:rsidR="3CA53F04" w:rsidRDefault="3CA53F04" w:rsidP="3CA53F04">
          <w:pPr>
            <w:pStyle w:val="a4"/>
            <w:ind w:left="-115"/>
          </w:pPr>
        </w:p>
      </w:tc>
      <w:tc>
        <w:tcPr>
          <w:tcW w:w="3250" w:type="dxa"/>
        </w:tcPr>
        <w:p w14:paraId="1AF15827" w14:textId="1EFEA3CE" w:rsidR="3CA53F04" w:rsidRDefault="3CA53F04" w:rsidP="3CA53F04">
          <w:pPr>
            <w:pStyle w:val="a4"/>
            <w:jc w:val="center"/>
          </w:pPr>
        </w:p>
      </w:tc>
      <w:tc>
        <w:tcPr>
          <w:tcW w:w="3250" w:type="dxa"/>
        </w:tcPr>
        <w:p w14:paraId="576F485B" w14:textId="6F46EAB8" w:rsidR="3CA53F04" w:rsidRDefault="3CA53F04" w:rsidP="3CA53F04">
          <w:pPr>
            <w:pStyle w:val="a4"/>
            <w:ind w:right="-115"/>
            <w:jc w:val="right"/>
          </w:pPr>
        </w:p>
      </w:tc>
    </w:tr>
  </w:tbl>
  <w:p w14:paraId="3BA8E2CD" w14:textId="2E7DE24F" w:rsidR="3CA53F04" w:rsidRDefault="3CA53F04" w:rsidP="3CA53F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C866" w14:textId="77777777" w:rsidR="0061031E" w:rsidRDefault="0061031E">
      <w:pPr>
        <w:spacing w:line="240" w:lineRule="auto"/>
      </w:pPr>
      <w:r>
        <w:separator/>
      </w:r>
    </w:p>
  </w:footnote>
  <w:footnote w:type="continuationSeparator" w:id="0">
    <w:p w14:paraId="670EE34F" w14:textId="77777777" w:rsidR="0061031E" w:rsidRDefault="00610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1B16" w14:textId="77777777" w:rsidR="00214DB1" w:rsidRDefault="00214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299"/>
      <w:id w:val="1942262645"/>
      <w:placeholder>
        <w:docPart w:val="DefaultPlaceholder_1081868574"/>
      </w:placeholder>
    </w:sdtPr>
    <w:sdtEndPr/>
    <w:sdtContent>
      <w:p w14:paraId="134E8755" w14:textId="12290345" w:rsidR="00DE723E" w:rsidRDefault="00C50334" w:rsidP="3CA53F04">
        <w:pPr>
          <w:pBdr>
            <w:top w:val="nil"/>
            <w:left w:val="nil"/>
            <w:bottom w:val="single" w:sz="4" w:space="1" w:color="000000"/>
            <w:right w:val="nil"/>
            <w:between w:val="nil"/>
          </w:pBdr>
          <w:tabs>
            <w:tab w:val="right" w:pos="9498"/>
          </w:tabs>
          <w:spacing w:line="240" w:lineRule="auto"/>
          <w:rPr>
            <w:rFonts w:eastAsia="Times New Roman" w:cs="Times New Roman"/>
            <w:color w:val="000000" w:themeColor="text1"/>
          </w:rPr>
        </w:pPr>
        <w:r>
          <w:rPr>
            <w:rFonts w:eastAsia="Times New Roman" w:cs="Times New Roman"/>
            <w:color w:val="000000"/>
          </w:rPr>
          <w:t xml:space="preserve">Форма вивчення документації                                                                                                                             </w:t>
        </w:r>
        <w:r w:rsidR="00AF0B5E">
          <w:rPr>
            <w:rFonts w:eastAsia="Times New Roman" w:cs="Times New Roman"/>
            <w:color w:val="000000"/>
          </w:rPr>
          <w:t xml:space="preserve">                 </w:t>
        </w:r>
        <w:r>
          <w:rPr>
            <w:rFonts w:eastAsia="Times New Roman" w:cs="Times New Roman"/>
            <w:color w:val="000000"/>
          </w:rPr>
          <w:t xml:space="preserve">              </w:t>
        </w:r>
        <w:r>
          <w:rPr>
            <w:rFonts w:eastAsia="Times New Roman" w:cs="Times New Roman"/>
            <w:color w:val="000000"/>
          </w:rPr>
          <w:tab/>
          <w:t xml:space="preserve">Сторінка </w:t>
        </w:r>
        <w:r w:rsidRPr="3CA53F04">
          <w:rPr>
            <w:rFonts w:eastAsia="Times New Roman" w:cs="Times New Roman"/>
            <w:noProof/>
            <w:color w:val="000000"/>
          </w:rPr>
          <w:fldChar w:fldCharType="begin"/>
        </w:r>
        <w:r>
          <w:rPr>
            <w:rFonts w:eastAsia="Times New Roman" w:cs="Times New Roman"/>
            <w:color w:val="000000"/>
          </w:rPr>
          <w:instrText>PAGE</w:instrText>
        </w:r>
        <w:r w:rsidRPr="3CA53F04">
          <w:rPr>
            <w:rFonts w:eastAsia="Times New Roman" w:cs="Times New Roman"/>
            <w:color w:val="000000"/>
          </w:rPr>
          <w:fldChar w:fldCharType="separate"/>
        </w:r>
        <w:r w:rsidR="007709DE">
          <w:rPr>
            <w:rFonts w:eastAsia="Times New Roman" w:cs="Times New Roman"/>
            <w:noProof/>
            <w:color w:val="000000"/>
          </w:rPr>
          <w:t>2</w:t>
        </w:r>
        <w:r w:rsidRPr="3CA53F04">
          <w:rPr>
            <w:rFonts w:eastAsia="Times New Roman" w:cs="Times New Roman"/>
            <w:noProof/>
            <w:color w:val="00000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2BA6" w14:textId="77777777" w:rsidR="002E71FF" w:rsidRPr="002E71FF" w:rsidRDefault="0061031E" w:rsidP="002E71FF">
    <w:pPr>
      <w:pStyle w:val="2"/>
      <w:ind w:left="7513"/>
      <w:rPr>
        <w:b w:val="0"/>
      </w:rPr>
    </w:pPr>
    <w:sdt>
      <w:sdtPr>
        <w:tag w:val="goog_rdk_300"/>
        <w:id w:val="1161581948"/>
        <w:placeholder>
          <w:docPart w:val="DefaultPlaceholder_1081868574"/>
        </w:placeholder>
        <w:showingPlcHdr/>
      </w:sdtPr>
      <w:sdtEndPr/>
      <w:sdtContent/>
    </w:sdt>
    <w:r w:rsidR="002E71FF" w:rsidRPr="002E71FF">
      <w:rPr>
        <w:b w:val="0"/>
      </w:rPr>
      <w:t>ЗАТВЕРДЖЕНО</w:t>
    </w:r>
  </w:p>
  <w:p w14:paraId="3D58509A" w14:textId="77777777" w:rsidR="002E71FF" w:rsidRPr="002E71FF" w:rsidRDefault="002E71FF" w:rsidP="002E71FF">
    <w:pPr>
      <w:pStyle w:val="2"/>
      <w:ind w:left="7513"/>
      <w:rPr>
        <w:b w:val="0"/>
      </w:rPr>
    </w:pPr>
    <w:r w:rsidRPr="002E71FF">
      <w:rPr>
        <w:b w:val="0"/>
      </w:rPr>
      <w:t xml:space="preserve">наказ Державної служби якості </w:t>
    </w:r>
  </w:p>
  <w:p w14:paraId="001900DC" w14:textId="77777777" w:rsidR="002E71FF" w:rsidRPr="002E71FF" w:rsidRDefault="002E71FF" w:rsidP="002E71FF">
    <w:pPr>
      <w:pStyle w:val="2"/>
      <w:ind w:left="7513"/>
      <w:rPr>
        <w:b w:val="0"/>
      </w:rPr>
    </w:pPr>
    <w:r w:rsidRPr="002E71FF">
      <w:rPr>
        <w:b w:val="0"/>
      </w:rPr>
      <w:t xml:space="preserve">освіти України </w:t>
    </w:r>
  </w:p>
  <w:p w14:paraId="5A42B463" w14:textId="3F93C348" w:rsidR="002E71FF" w:rsidRPr="002E71FF" w:rsidRDefault="002E71FF" w:rsidP="002E71FF">
    <w:pPr>
      <w:pStyle w:val="2"/>
      <w:ind w:left="7513"/>
      <w:rPr>
        <w:b w:val="0"/>
      </w:rPr>
    </w:pPr>
    <w:bookmarkStart w:id="17" w:name="_GoBack"/>
    <w:bookmarkEnd w:id="17"/>
    <w:r w:rsidRPr="002E71FF">
      <w:rPr>
        <w:b w:val="0"/>
      </w:rPr>
      <w:t>_________ №___________</w:t>
    </w:r>
  </w:p>
  <w:p w14:paraId="134E8756" w14:textId="02D93942" w:rsidR="00DE723E" w:rsidRDefault="00DE723E">
    <w:pPr>
      <w:pStyle w:val="2"/>
      <w:ind w:left="7513"/>
      <w:rPr>
        <w:b w:val="0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0B3"/>
    <w:multiLevelType w:val="multilevel"/>
    <w:tmpl w:val="F21A92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BF7655"/>
    <w:multiLevelType w:val="hybridMultilevel"/>
    <w:tmpl w:val="AFACEFC6"/>
    <w:lvl w:ilvl="0" w:tplc="83E0870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3E"/>
    <w:rsid w:val="00023D74"/>
    <w:rsid w:val="000358EE"/>
    <w:rsid w:val="00042D15"/>
    <w:rsid w:val="0005520F"/>
    <w:rsid w:val="00060A83"/>
    <w:rsid w:val="00066BB1"/>
    <w:rsid w:val="000713C1"/>
    <w:rsid w:val="00095CD3"/>
    <w:rsid w:val="000A2284"/>
    <w:rsid w:val="000C7AF0"/>
    <w:rsid w:val="00112874"/>
    <w:rsid w:val="00112FF2"/>
    <w:rsid w:val="00117270"/>
    <w:rsid w:val="00117BCF"/>
    <w:rsid w:val="00162D4C"/>
    <w:rsid w:val="00164BE9"/>
    <w:rsid w:val="001A5791"/>
    <w:rsid w:val="001E701A"/>
    <w:rsid w:val="001E7D8B"/>
    <w:rsid w:val="001F53FC"/>
    <w:rsid w:val="00214DB1"/>
    <w:rsid w:val="00262141"/>
    <w:rsid w:val="002815D0"/>
    <w:rsid w:val="002A200A"/>
    <w:rsid w:val="002D2F4A"/>
    <w:rsid w:val="002E71FF"/>
    <w:rsid w:val="00304395"/>
    <w:rsid w:val="00307A18"/>
    <w:rsid w:val="00320CC3"/>
    <w:rsid w:val="0036051A"/>
    <w:rsid w:val="00361E8B"/>
    <w:rsid w:val="003ABD68"/>
    <w:rsid w:val="003F7F7C"/>
    <w:rsid w:val="0040030F"/>
    <w:rsid w:val="0046695A"/>
    <w:rsid w:val="004C2C86"/>
    <w:rsid w:val="004D43E1"/>
    <w:rsid w:val="00502A50"/>
    <w:rsid w:val="00544FFE"/>
    <w:rsid w:val="0055229D"/>
    <w:rsid w:val="00552BE2"/>
    <w:rsid w:val="00574CD8"/>
    <w:rsid w:val="00577DC5"/>
    <w:rsid w:val="00586ECB"/>
    <w:rsid w:val="005A5C4F"/>
    <w:rsid w:val="005A62BC"/>
    <w:rsid w:val="005D4C7C"/>
    <w:rsid w:val="005F0B06"/>
    <w:rsid w:val="00606E3D"/>
    <w:rsid w:val="0061031E"/>
    <w:rsid w:val="00637E92"/>
    <w:rsid w:val="00664A6B"/>
    <w:rsid w:val="00683B26"/>
    <w:rsid w:val="0069590E"/>
    <w:rsid w:val="006A2071"/>
    <w:rsid w:val="006A50F3"/>
    <w:rsid w:val="006B0AFC"/>
    <w:rsid w:val="006D43A4"/>
    <w:rsid w:val="006E5841"/>
    <w:rsid w:val="00717896"/>
    <w:rsid w:val="007577A8"/>
    <w:rsid w:val="007709DE"/>
    <w:rsid w:val="00774F0D"/>
    <w:rsid w:val="00781A22"/>
    <w:rsid w:val="007B0F6E"/>
    <w:rsid w:val="007C60B7"/>
    <w:rsid w:val="007D49DE"/>
    <w:rsid w:val="007E6BA7"/>
    <w:rsid w:val="007F490A"/>
    <w:rsid w:val="00815DBD"/>
    <w:rsid w:val="00835A94"/>
    <w:rsid w:val="00840DBF"/>
    <w:rsid w:val="00842BF9"/>
    <w:rsid w:val="00854DA1"/>
    <w:rsid w:val="0087637F"/>
    <w:rsid w:val="008812F8"/>
    <w:rsid w:val="00881591"/>
    <w:rsid w:val="008B2569"/>
    <w:rsid w:val="008B4BF2"/>
    <w:rsid w:val="008B624D"/>
    <w:rsid w:val="008E5DA7"/>
    <w:rsid w:val="008F3ADA"/>
    <w:rsid w:val="00915C0F"/>
    <w:rsid w:val="00930047"/>
    <w:rsid w:val="00975133"/>
    <w:rsid w:val="00996455"/>
    <w:rsid w:val="009A1903"/>
    <w:rsid w:val="009C1130"/>
    <w:rsid w:val="009D0958"/>
    <w:rsid w:val="00A20415"/>
    <w:rsid w:val="00A2129A"/>
    <w:rsid w:val="00A302D7"/>
    <w:rsid w:val="00A74CD4"/>
    <w:rsid w:val="00A77A04"/>
    <w:rsid w:val="00AA10A4"/>
    <w:rsid w:val="00AE3727"/>
    <w:rsid w:val="00AF0B5E"/>
    <w:rsid w:val="00B054D7"/>
    <w:rsid w:val="00B107B0"/>
    <w:rsid w:val="00B25D49"/>
    <w:rsid w:val="00B3581A"/>
    <w:rsid w:val="00B4341A"/>
    <w:rsid w:val="00B70159"/>
    <w:rsid w:val="00B71980"/>
    <w:rsid w:val="00B80A3D"/>
    <w:rsid w:val="00B85E21"/>
    <w:rsid w:val="00B96EBC"/>
    <w:rsid w:val="00BC36AB"/>
    <w:rsid w:val="00BC6A08"/>
    <w:rsid w:val="00BF33F7"/>
    <w:rsid w:val="00C04DA4"/>
    <w:rsid w:val="00C47587"/>
    <w:rsid w:val="00C50334"/>
    <w:rsid w:val="00C5102C"/>
    <w:rsid w:val="00C65C10"/>
    <w:rsid w:val="00C76FD3"/>
    <w:rsid w:val="00CA42B0"/>
    <w:rsid w:val="00CB7938"/>
    <w:rsid w:val="00CD16ED"/>
    <w:rsid w:val="00CE0562"/>
    <w:rsid w:val="00CE0D86"/>
    <w:rsid w:val="00CE0ECA"/>
    <w:rsid w:val="00D36A31"/>
    <w:rsid w:val="00D452DA"/>
    <w:rsid w:val="00D628F2"/>
    <w:rsid w:val="00D82AD6"/>
    <w:rsid w:val="00D927E1"/>
    <w:rsid w:val="00DA6BF7"/>
    <w:rsid w:val="00DE723E"/>
    <w:rsid w:val="00E157C6"/>
    <w:rsid w:val="00E225D9"/>
    <w:rsid w:val="00E25DE1"/>
    <w:rsid w:val="00E33C51"/>
    <w:rsid w:val="00E4049E"/>
    <w:rsid w:val="00E47805"/>
    <w:rsid w:val="00E75DF6"/>
    <w:rsid w:val="00E803D3"/>
    <w:rsid w:val="00E87C25"/>
    <w:rsid w:val="00EA423E"/>
    <w:rsid w:val="00EC11A3"/>
    <w:rsid w:val="00ED320E"/>
    <w:rsid w:val="00EE1693"/>
    <w:rsid w:val="00EE3F5F"/>
    <w:rsid w:val="00EF469B"/>
    <w:rsid w:val="00F02239"/>
    <w:rsid w:val="00F027BC"/>
    <w:rsid w:val="00F44957"/>
    <w:rsid w:val="00F4637D"/>
    <w:rsid w:val="00F515BB"/>
    <w:rsid w:val="00F87228"/>
    <w:rsid w:val="00FC4C29"/>
    <w:rsid w:val="00FC51D7"/>
    <w:rsid w:val="00FE12D0"/>
    <w:rsid w:val="00FE60F4"/>
    <w:rsid w:val="00FF7026"/>
    <w:rsid w:val="11B3BF74"/>
    <w:rsid w:val="1C0F3D12"/>
    <w:rsid w:val="3CA53F04"/>
    <w:rsid w:val="3E6C6205"/>
    <w:rsid w:val="45FDD7C2"/>
    <w:rsid w:val="56D903CA"/>
    <w:rsid w:val="65702095"/>
    <w:rsid w:val="68FDA445"/>
    <w:rsid w:val="7443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E862A"/>
  <w15:docId w15:val="{70DD59C2-CB57-4818-A3A9-EA6B0B03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A6"/>
    <w:rPr>
      <w:rFonts w:eastAsia="Arial" w:cs="Arial"/>
    </w:rPr>
  </w:style>
  <w:style w:type="paragraph" w:styleId="10">
    <w:name w:val="heading 1"/>
    <w:basedOn w:val="a"/>
    <w:next w:val="a"/>
    <w:link w:val="11"/>
    <w:uiPriority w:val="9"/>
    <w:qFormat/>
    <w:rsid w:val="00D765A6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65A6"/>
    <w:pPr>
      <w:keepNext/>
      <w:keepLines/>
      <w:spacing w:line="240" w:lineRule="auto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5A6"/>
    <w:pPr>
      <w:keepNext/>
      <w:keepLines/>
      <w:spacing w:before="120" w:after="120" w:line="240" w:lineRule="auto"/>
      <w:ind w:left="227"/>
      <w:outlineLvl w:val="2"/>
    </w:pPr>
    <w:rPr>
      <w:b/>
      <w:color w:val="8496B0" w:themeColor="text2" w:themeTint="99"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65A6"/>
    <w:pPr>
      <w:keepNext/>
      <w:keepLines/>
      <w:spacing w:line="240" w:lineRule="auto"/>
      <w:ind w:left="340"/>
      <w:outlineLvl w:val="3"/>
    </w:pPr>
    <w:rPr>
      <w:color w:val="323E4F" w:themeColor="text2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5A6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D765A6"/>
    <w:rPr>
      <w:rFonts w:ascii="Times New Roman" w:eastAsia="Arial" w:hAnsi="Times New Roman" w:cs="Arial"/>
      <w:sz w:val="32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765A6"/>
    <w:rPr>
      <w:rFonts w:ascii="Times New Roman" w:eastAsia="Arial" w:hAnsi="Times New Roman" w:cs="Arial"/>
      <w:b/>
      <w:sz w:val="20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765A6"/>
    <w:rPr>
      <w:rFonts w:ascii="Times New Roman" w:eastAsia="Arial" w:hAnsi="Times New Roman" w:cs="Arial"/>
      <w:b/>
      <w:color w:val="8496B0" w:themeColor="text2" w:themeTint="99"/>
      <w:sz w:val="20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765A6"/>
    <w:rPr>
      <w:rFonts w:ascii="Times New Roman" w:eastAsia="Arial" w:hAnsi="Times New Roman" w:cs="Arial"/>
      <w:color w:val="323E4F" w:themeColor="text2" w:themeShade="BF"/>
      <w:sz w:val="1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765A6"/>
    <w:rPr>
      <w:rFonts w:ascii="Times New Roman" w:eastAsia="Arial" w:hAnsi="Times New Roman" w:cs="Arial"/>
      <w:color w:val="666666"/>
      <w:sz w:val="18"/>
      <w:lang w:eastAsia="uk-UA"/>
    </w:rPr>
  </w:style>
  <w:style w:type="paragraph" w:customStyle="1" w:styleId="1">
    <w:name w:val="1 Запитання"/>
    <w:basedOn w:val="3"/>
    <w:next w:val="41"/>
    <w:qFormat/>
    <w:rsid w:val="00D765A6"/>
    <w:pPr>
      <w:numPr>
        <w:numId w:val="1"/>
      </w:numPr>
      <w:spacing w:before="60" w:after="40"/>
      <w:ind w:left="284" w:hanging="284"/>
    </w:pPr>
    <w:rPr>
      <w:color w:val="FF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styleId="a6">
    <w:name w:val="footer"/>
    <w:basedOn w:val="a"/>
    <w:link w:val="a7"/>
    <w:uiPriority w:val="99"/>
    <w:unhideWhenUsed/>
    <w:rsid w:val="00D765A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65A6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Документ для вивчення"/>
    <w:basedOn w:val="a"/>
    <w:qFormat/>
    <w:rsid w:val="00D765A6"/>
    <w:pPr>
      <w:widowControl w:val="0"/>
      <w:spacing w:before="120" w:line="360" w:lineRule="auto"/>
      <w:ind w:left="454"/>
    </w:pPr>
    <w:rPr>
      <w:rFonts w:eastAsia="Times New Roman" w:cs="Times New Roman"/>
      <w:i/>
      <w:color w:val="00B050"/>
      <w:szCs w:val="24"/>
    </w:rPr>
  </w:style>
  <w:style w:type="paragraph" w:customStyle="1" w:styleId="51">
    <w:name w:val="5. Графа"/>
    <w:basedOn w:val="41"/>
    <w:qFormat/>
    <w:rsid w:val="00D765A6"/>
    <w:rPr>
      <w:rFonts w:eastAsia="Arial Narrow"/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4A6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65DD"/>
    <w:rPr>
      <w:rFonts w:ascii="Tahoma" w:eastAsia="Arial" w:hAnsi="Tahoma" w:cs="Tahoma"/>
      <w:sz w:val="16"/>
      <w:szCs w:val="16"/>
      <w:lang w:eastAsia="uk-UA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3043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2DBB-1800-43A4-8388-A5479831D6FE}"/>
      </w:docPartPr>
      <w:docPartBody>
        <w:p w:rsidR="00841BF4" w:rsidRDefault="00841BF4"/>
      </w:docPartBody>
    </w:docPart>
    <w:docPart>
      <w:docPartPr>
        <w:name w:val="2F92C1B1E8024177AACC17FA5AC3FE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08721FF-3A29-43FA-AC60-F2BA758A17C6}"/>
      </w:docPartPr>
      <w:docPartBody>
        <w:p w:rsidR="00C66088" w:rsidRDefault="00C660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F4"/>
    <w:rsid w:val="00006A11"/>
    <w:rsid w:val="00122851"/>
    <w:rsid w:val="00127E72"/>
    <w:rsid w:val="001D5E01"/>
    <w:rsid w:val="00392884"/>
    <w:rsid w:val="003A219F"/>
    <w:rsid w:val="003A599C"/>
    <w:rsid w:val="00400CD6"/>
    <w:rsid w:val="00487891"/>
    <w:rsid w:val="004B6715"/>
    <w:rsid w:val="004C66A0"/>
    <w:rsid w:val="004E7199"/>
    <w:rsid w:val="00544387"/>
    <w:rsid w:val="005D2D3A"/>
    <w:rsid w:val="005F0D50"/>
    <w:rsid w:val="00800018"/>
    <w:rsid w:val="00807783"/>
    <w:rsid w:val="00810EA4"/>
    <w:rsid w:val="00841BF4"/>
    <w:rsid w:val="008E4616"/>
    <w:rsid w:val="00A10CE3"/>
    <w:rsid w:val="00AF7BFD"/>
    <w:rsid w:val="00B072FA"/>
    <w:rsid w:val="00B44301"/>
    <w:rsid w:val="00BC6121"/>
    <w:rsid w:val="00C561B9"/>
    <w:rsid w:val="00C66088"/>
    <w:rsid w:val="00C82FDE"/>
    <w:rsid w:val="00D137E0"/>
    <w:rsid w:val="00DE5F84"/>
    <w:rsid w:val="00E55CC8"/>
    <w:rsid w:val="00E75580"/>
    <w:rsid w:val="00E801A0"/>
    <w:rsid w:val="00E97286"/>
    <w:rsid w:val="00EB23F1"/>
    <w:rsid w:val="00ED0F35"/>
    <w:rsid w:val="00E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983A48E8194BB4993C1E1264EBC3B5">
    <w:name w:val="C0983A48E8194BB4993C1E1264EBC3B5"/>
    <w:rsid w:val="00487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0KLof+UU/m61fJhTaFhvCuD54Q==">AMUW2mV8Tr+TYCzvXGgLnTtbGhbBSM+9p9nkXNImwZaMtKulrQTCF/BmWtHVbyZOQrNyDZoTZE11lfAzfZBUsflKsdjJRlYKoDdV9nV9orMRIz/yvQYkFnoa/yKkTJdL4qCFw40+FmCSmulw5QegrHPdhBq1yzkxs9xJCOsbb3DNABV9nSeghpPh3LpSd1f9BrtvlJXhLAzPR7MCbQCmVcLOiQ4tTovoNJ1N4K22r72zWNu0S/EcAzw+/cFJajN2KEoA1NnseJSvfRWcIlw86jRlsj1tM0l2k4OcNJnK3MYzhGN7jMMpaLlRrQlYLnQU6xGe2Ot1Fc+WrwaaVbCgti882vLjIjkteDT+6HBAqinaQRNYcv+Poj/7WdKlH+9uQoOxUg7qnO7yscT8N7xv+TZn54X4AlfBkLAq8XoeE8ivTnEPR15xo+QdIgsIfNX+UC7+JN56Yl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6C5F96-F6B6-4ACD-8236-C02B3F43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652</Words>
  <Characters>18042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5</cp:revision>
  <cp:lastPrinted>2020-01-03T09:01:00Z</cp:lastPrinted>
  <dcterms:created xsi:type="dcterms:W3CDTF">2021-03-18T08:03:00Z</dcterms:created>
  <dcterms:modified xsi:type="dcterms:W3CDTF">2021-03-19T12:19:00Z</dcterms:modified>
</cp:coreProperties>
</file>